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5F" w:rsidRDefault="00C7785F" w:rsidP="00C7785F">
      <w:pPr>
        <w:pStyle w:val="ConsNonformat"/>
        <w:widowControl/>
        <w:rPr>
          <w:rFonts w:ascii="Times New Roman" w:hAnsi="Times New Roman" w:cs="Times New Roman"/>
          <w:b/>
          <w:bCs/>
        </w:rPr>
      </w:pPr>
    </w:p>
    <w:p w:rsidR="00C7785F" w:rsidRDefault="00F142AF" w:rsidP="00C7785F">
      <w:pPr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 30.04.2019</w:t>
      </w:r>
      <w:r w:rsidR="00132414">
        <w:rPr>
          <w:rFonts w:ascii="Monotype Corsiva" w:hAnsi="Monotype Corsiva"/>
          <w:b/>
          <w:sz w:val="72"/>
          <w:szCs w:val="72"/>
        </w:rPr>
        <w:t xml:space="preserve">г    </w:t>
      </w:r>
      <w:r>
        <w:rPr>
          <w:rFonts w:ascii="Monotype Corsiva" w:hAnsi="Monotype Corsiva"/>
          <w:b/>
          <w:sz w:val="72"/>
          <w:szCs w:val="72"/>
        </w:rPr>
        <w:t xml:space="preserve">                             №7</w:t>
      </w:r>
    </w:p>
    <w:p w:rsidR="00C7785F" w:rsidRDefault="00C7785F" w:rsidP="00C7785F">
      <w:pPr>
        <w:jc w:val="center"/>
        <w:rPr>
          <w:rFonts w:ascii="Monotype Corsiva" w:hAnsi="Monotype Corsiva"/>
          <w:b/>
          <w:sz w:val="96"/>
          <w:szCs w:val="96"/>
        </w:rPr>
      </w:pP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ОФИЦИАЛЬНЫЙ</w:t>
      </w: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ВЕСТНИК</w:t>
      </w: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КАЛИТВЕНСКОГО</w:t>
      </w: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СЕЛЬСКОГО</w:t>
      </w:r>
      <w:r>
        <w:rPr>
          <w:rFonts w:ascii="Monotype Corsiva" w:hAnsi="Monotype Corsiva"/>
          <w:b/>
          <w:sz w:val="96"/>
          <w:szCs w:val="96"/>
        </w:rPr>
        <w:br/>
        <w:t>ПОСЕЛЕНИЯ</w:t>
      </w:r>
      <w:r>
        <w:rPr>
          <w:rFonts w:ascii="Monotype Corsiva" w:hAnsi="Monotype Corsiva"/>
          <w:b/>
          <w:sz w:val="96"/>
          <w:szCs w:val="96"/>
        </w:rPr>
        <w:br/>
        <w:t>КАМЕНСКОГО</w:t>
      </w:r>
      <w:r>
        <w:rPr>
          <w:rFonts w:ascii="Monotype Corsiva" w:hAnsi="Monotype Corsiva"/>
          <w:b/>
          <w:sz w:val="96"/>
          <w:szCs w:val="96"/>
        </w:rPr>
        <w:br/>
        <w:t>РАЙОНА</w:t>
      </w: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96"/>
          <w:szCs w:val="96"/>
        </w:rPr>
        <w:br/>
        <w:t xml:space="preserve">  </w:t>
      </w:r>
      <w:r>
        <w:rPr>
          <w:rFonts w:ascii="Monotype Corsiva" w:hAnsi="Monotype Corsiva"/>
          <w:b/>
          <w:sz w:val="32"/>
          <w:szCs w:val="32"/>
        </w:rPr>
        <w:t xml:space="preserve">                                  Учредитель: Администрация</w:t>
      </w:r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Калитвенского сельского поселения</w:t>
      </w:r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      Издатель: Администрация</w:t>
      </w:r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Калитвенского сельского поселения</w:t>
      </w:r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Главный редактор: Глава Калитвенского</w:t>
      </w:r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сельского поселения С.В.Разуваев</w:t>
      </w:r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     Тираж: 30 экземпляров</w:t>
      </w:r>
    </w:p>
    <w:p w:rsidR="00C7785F" w:rsidRDefault="00C7785F" w:rsidP="00C7785F">
      <w:pPr>
        <w:pStyle w:val="ConsNonformat"/>
        <w:widowControl/>
        <w:rPr>
          <w:b/>
          <w:bCs/>
          <w:sz w:val="18"/>
          <w:szCs w:val="18"/>
        </w:rPr>
      </w:pPr>
    </w:p>
    <w:p w:rsidR="00C7785F" w:rsidRDefault="00C7785F" w:rsidP="00C7785F">
      <w:pPr>
        <w:pStyle w:val="ConsNonformat"/>
        <w:widowControl/>
        <w:rPr>
          <w:b/>
          <w:bCs/>
          <w:sz w:val="18"/>
          <w:szCs w:val="18"/>
        </w:rPr>
      </w:pPr>
    </w:p>
    <w:p w:rsidR="00C7785F" w:rsidRDefault="00C7785F" w:rsidP="00C7785F">
      <w:pPr>
        <w:pStyle w:val="ConsNonformat"/>
        <w:widowControl/>
        <w:rPr>
          <w:b/>
          <w:bCs/>
          <w:sz w:val="18"/>
          <w:szCs w:val="18"/>
        </w:rPr>
      </w:pPr>
    </w:p>
    <w:p w:rsidR="0088571B" w:rsidRDefault="0088571B" w:rsidP="00C77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71B" w:rsidRDefault="0088571B" w:rsidP="00C77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C9D" w:rsidRDefault="00780C9D" w:rsidP="00780C9D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</w:p>
    <w:p w:rsidR="00F142AF" w:rsidRPr="00F142AF" w:rsidRDefault="00F142AF" w:rsidP="00F142AF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142AF">
        <w:rPr>
          <w:rFonts w:ascii="Times New Roman" w:hAnsi="Times New Roman" w:cs="Times New Roman"/>
          <w:b/>
          <w:sz w:val="18"/>
          <w:szCs w:val="18"/>
        </w:rPr>
        <w:t>РОССИЙСКАЯ   ФЕДЕРАЦИЯ</w:t>
      </w:r>
    </w:p>
    <w:p w:rsidR="00F142AF" w:rsidRPr="00F142AF" w:rsidRDefault="00F142AF" w:rsidP="00F142AF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142AF">
        <w:rPr>
          <w:rFonts w:ascii="Times New Roman" w:hAnsi="Times New Roman" w:cs="Times New Roman"/>
          <w:b/>
          <w:sz w:val="18"/>
          <w:szCs w:val="18"/>
        </w:rPr>
        <w:t>РОСТОВСКАЯ  ОБЛАСТЬ КАМЕНСКИЙ  РАЙОН</w:t>
      </w:r>
    </w:p>
    <w:p w:rsidR="00F142AF" w:rsidRPr="00F142AF" w:rsidRDefault="00F142AF" w:rsidP="00F142AF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142AF">
        <w:rPr>
          <w:rFonts w:ascii="Times New Roman" w:hAnsi="Times New Roman" w:cs="Times New Roman"/>
          <w:b/>
          <w:sz w:val="18"/>
          <w:szCs w:val="18"/>
        </w:rPr>
        <w:t>МУНИЦИПАЛЬНОЕ ОБРАЗОВАНИЕ</w:t>
      </w:r>
    </w:p>
    <w:p w:rsidR="00F142AF" w:rsidRPr="00F142AF" w:rsidRDefault="00F142AF" w:rsidP="00F142AF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142AF">
        <w:rPr>
          <w:rFonts w:ascii="Times New Roman" w:hAnsi="Times New Roman" w:cs="Times New Roman"/>
          <w:b/>
          <w:sz w:val="18"/>
          <w:szCs w:val="18"/>
        </w:rPr>
        <w:t>«КАЛИТВЕНСКОЕ СЕЛЬСКОЕ ПОСЕЛЕНИЕ»</w:t>
      </w:r>
    </w:p>
    <w:p w:rsidR="00F142AF" w:rsidRPr="00F142AF" w:rsidRDefault="00F142AF" w:rsidP="00F142AF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142AF">
        <w:rPr>
          <w:rFonts w:ascii="Times New Roman" w:hAnsi="Times New Roman" w:cs="Times New Roman"/>
          <w:b/>
          <w:sz w:val="18"/>
          <w:szCs w:val="18"/>
        </w:rPr>
        <w:t>СОБРАНИЕ  ДЕПУТАТОВ</w:t>
      </w:r>
    </w:p>
    <w:p w:rsidR="00F142AF" w:rsidRPr="00F142AF" w:rsidRDefault="00F142AF" w:rsidP="00F142AF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142AF">
        <w:rPr>
          <w:rFonts w:ascii="Times New Roman" w:hAnsi="Times New Roman" w:cs="Times New Roman"/>
          <w:b/>
          <w:sz w:val="18"/>
          <w:szCs w:val="18"/>
        </w:rPr>
        <w:t>РЕШЕНИЕ</w:t>
      </w: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  <w:r w:rsidRPr="00F142AF">
        <w:rPr>
          <w:rFonts w:ascii="Times New Roman" w:hAnsi="Times New Roman" w:cs="Times New Roman"/>
          <w:sz w:val="18"/>
          <w:szCs w:val="18"/>
        </w:rPr>
        <w:tab/>
      </w: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  <w:r w:rsidRPr="00F142AF">
        <w:rPr>
          <w:rFonts w:ascii="Times New Roman" w:hAnsi="Times New Roman" w:cs="Times New Roman"/>
          <w:sz w:val="18"/>
          <w:szCs w:val="18"/>
        </w:rPr>
        <w:t xml:space="preserve">« 30 » апреля   2019 г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bookmarkStart w:id="0" w:name="_GoBack"/>
      <w:bookmarkEnd w:id="0"/>
      <w:r w:rsidRPr="00F142AF">
        <w:rPr>
          <w:rFonts w:ascii="Times New Roman" w:hAnsi="Times New Roman" w:cs="Times New Roman"/>
          <w:sz w:val="18"/>
          <w:szCs w:val="18"/>
        </w:rPr>
        <w:t xml:space="preserve"> №90                               </w:t>
      </w:r>
      <w:proofErr w:type="spellStart"/>
      <w:r w:rsidRPr="00F142AF">
        <w:rPr>
          <w:rFonts w:ascii="Times New Roman" w:hAnsi="Times New Roman" w:cs="Times New Roman"/>
          <w:sz w:val="18"/>
          <w:szCs w:val="18"/>
        </w:rPr>
        <w:t>ст</w:t>
      </w:r>
      <w:proofErr w:type="gramStart"/>
      <w:r w:rsidRPr="00F142AF">
        <w:rPr>
          <w:rFonts w:ascii="Times New Roman" w:hAnsi="Times New Roman" w:cs="Times New Roman"/>
          <w:sz w:val="18"/>
          <w:szCs w:val="18"/>
        </w:rPr>
        <w:t>.К</w:t>
      </w:r>
      <w:proofErr w:type="gramEnd"/>
      <w:r w:rsidRPr="00F142AF">
        <w:rPr>
          <w:rFonts w:ascii="Times New Roman" w:hAnsi="Times New Roman" w:cs="Times New Roman"/>
          <w:sz w:val="18"/>
          <w:szCs w:val="18"/>
        </w:rPr>
        <w:t>алитвенская</w:t>
      </w:r>
      <w:proofErr w:type="spellEnd"/>
      <w:r w:rsidRPr="00F142AF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  <w:r w:rsidRPr="00F142AF">
        <w:rPr>
          <w:rFonts w:ascii="Times New Roman" w:hAnsi="Times New Roman" w:cs="Times New Roman"/>
          <w:sz w:val="18"/>
          <w:szCs w:val="18"/>
        </w:rPr>
        <w:t xml:space="preserve">«Об </w:t>
      </w:r>
      <w:proofErr w:type="gramStart"/>
      <w:r w:rsidRPr="00F142AF">
        <w:rPr>
          <w:rFonts w:ascii="Times New Roman" w:hAnsi="Times New Roman" w:cs="Times New Roman"/>
          <w:sz w:val="18"/>
          <w:szCs w:val="18"/>
        </w:rPr>
        <w:t>отчете</w:t>
      </w:r>
      <w:proofErr w:type="gramEnd"/>
      <w:r w:rsidRPr="00F142AF">
        <w:rPr>
          <w:rFonts w:ascii="Times New Roman" w:hAnsi="Times New Roman" w:cs="Times New Roman"/>
          <w:sz w:val="18"/>
          <w:szCs w:val="18"/>
        </w:rPr>
        <w:t xml:space="preserve"> об исполнении Бюджета</w:t>
      </w: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  <w:proofErr w:type="spellStart"/>
      <w:r w:rsidRPr="00F142AF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F142AF">
        <w:rPr>
          <w:rFonts w:ascii="Times New Roman" w:hAnsi="Times New Roman" w:cs="Times New Roman"/>
          <w:sz w:val="18"/>
          <w:szCs w:val="18"/>
        </w:rPr>
        <w:t xml:space="preserve"> сельского </w:t>
      </w: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  <w:r w:rsidRPr="00F142AF">
        <w:rPr>
          <w:rFonts w:ascii="Times New Roman" w:hAnsi="Times New Roman" w:cs="Times New Roman"/>
          <w:sz w:val="18"/>
          <w:szCs w:val="18"/>
        </w:rPr>
        <w:t xml:space="preserve">поселения за 2018 год» </w:t>
      </w: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  <w:r w:rsidRPr="00F142AF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  <w:r w:rsidRPr="00F142AF">
        <w:rPr>
          <w:rFonts w:ascii="Times New Roman" w:hAnsi="Times New Roman" w:cs="Times New Roman"/>
          <w:sz w:val="18"/>
          <w:szCs w:val="18"/>
        </w:rPr>
        <w:t xml:space="preserve">        В соответствии со статьей 45 Устава муниципального образования «</w:t>
      </w:r>
      <w:proofErr w:type="spellStart"/>
      <w:r w:rsidRPr="00F142AF">
        <w:rPr>
          <w:rFonts w:ascii="Times New Roman" w:hAnsi="Times New Roman" w:cs="Times New Roman"/>
          <w:sz w:val="18"/>
          <w:szCs w:val="18"/>
        </w:rPr>
        <w:t>Калитвенское</w:t>
      </w:r>
      <w:proofErr w:type="spellEnd"/>
      <w:r w:rsidRPr="00F142AF">
        <w:rPr>
          <w:rFonts w:ascii="Times New Roman" w:hAnsi="Times New Roman" w:cs="Times New Roman"/>
          <w:sz w:val="18"/>
          <w:szCs w:val="18"/>
        </w:rPr>
        <w:t xml:space="preserve"> сельское поселение», гл.5-6 Положения о бюджетном процессе в </w:t>
      </w:r>
      <w:proofErr w:type="spellStart"/>
      <w:r w:rsidRPr="00F142AF">
        <w:rPr>
          <w:rFonts w:ascii="Times New Roman" w:hAnsi="Times New Roman" w:cs="Times New Roman"/>
          <w:sz w:val="18"/>
          <w:szCs w:val="18"/>
        </w:rPr>
        <w:t>Калитвенском</w:t>
      </w:r>
      <w:proofErr w:type="spellEnd"/>
      <w:r w:rsidRPr="00F142AF">
        <w:rPr>
          <w:rFonts w:ascii="Times New Roman" w:hAnsi="Times New Roman" w:cs="Times New Roman"/>
          <w:sz w:val="18"/>
          <w:szCs w:val="18"/>
        </w:rPr>
        <w:t xml:space="preserve"> сельском поселении Каменского района, Собрание депутатов </w:t>
      </w:r>
      <w:proofErr w:type="spellStart"/>
      <w:r w:rsidRPr="00F142AF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F142AF">
        <w:rPr>
          <w:rFonts w:ascii="Times New Roman" w:hAnsi="Times New Roman" w:cs="Times New Roman"/>
          <w:sz w:val="18"/>
          <w:szCs w:val="18"/>
        </w:rPr>
        <w:t xml:space="preserve"> сельского поселения.</w:t>
      </w: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  <w:r w:rsidRPr="00F142AF">
        <w:rPr>
          <w:rFonts w:ascii="Times New Roman" w:hAnsi="Times New Roman" w:cs="Times New Roman"/>
          <w:sz w:val="18"/>
          <w:szCs w:val="18"/>
        </w:rPr>
        <w:t>РЕШИЛО:</w:t>
      </w: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  <w:r w:rsidRPr="00F142AF">
        <w:rPr>
          <w:rFonts w:ascii="Times New Roman" w:hAnsi="Times New Roman" w:cs="Times New Roman"/>
          <w:sz w:val="18"/>
          <w:szCs w:val="18"/>
        </w:rPr>
        <w:t xml:space="preserve">     1.Утвердить отчет об исполнении бюджета </w:t>
      </w:r>
      <w:proofErr w:type="spellStart"/>
      <w:r w:rsidRPr="00F142AF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F142AF">
        <w:rPr>
          <w:rFonts w:ascii="Times New Roman" w:hAnsi="Times New Roman" w:cs="Times New Roman"/>
          <w:sz w:val="18"/>
          <w:szCs w:val="18"/>
        </w:rPr>
        <w:t xml:space="preserve"> сельского поселения за  2018 год по доходам в сумме 9176,4 тыс. рублей, по расходам в сумме 9075,7  тыс. рублей с превышением доходов над расходами (профицит бюджета </w:t>
      </w:r>
      <w:proofErr w:type="spellStart"/>
      <w:r w:rsidRPr="00F142AF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F142AF">
        <w:rPr>
          <w:rFonts w:ascii="Times New Roman" w:hAnsi="Times New Roman" w:cs="Times New Roman"/>
          <w:sz w:val="18"/>
          <w:szCs w:val="18"/>
        </w:rPr>
        <w:t xml:space="preserve"> сельского поселения) в сумме  100,7 тыс. рублей и со следующими показателями:</w:t>
      </w: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  <w:r w:rsidRPr="00F142AF">
        <w:rPr>
          <w:rFonts w:ascii="Times New Roman" w:hAnsi="Times New Roman" w:cs="Times New Roman"/>
          <w:sz w:val="18"/>
          <w:szCs w:val="18"/>
        </w:rPr>
        <w:t xml:space="preserve">    1) по доходам бюджета </w:t>
      </w:r>
      <w:proofErr w:type="spellStart"/>
      <w:r w:rsidRPr="00F142AF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F142AF">
        <w:rPr>
          <w:rFonts w:ascii="Times New Roman" w:hAnsi="Times New Roman" w:cs="Times New Roman"/>
          <w:sz w:val="18"/>
          <w:szCs w:val="18"/>
        </w:rPr>
        <w:t xml:space="preserve"> сельского поселения по кодам классификации доходов за 2018 год согласно приложению 1 к настоящему решению;</w:t>
      </w: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  <w:r w:rsidRPr="00F142AF">
        <w:rPr>
          <w:rFonts w:ascii="Times New Roman" w:hAnsi="Times New Roman" w:cs="Times New Roman"/>
          <w:sz w:val="18"/>
          <w:szCs w:val="18"/>
        </w:rPr>
        <w:t xml:space="preserve">   2) по расходам бюджета </w:t>
      </w:r>
      <w:proofErr w:type="spellStart"/>
      <w:r w:rsidRPr="00F142AF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F142AF">
        <w:rPr>
          <w:rFonts w:ascii="Times New Roman" w:hAnsi="Times New Roman" w:cs="Times New Roman"/>
          <w:sz w:val="18"/>
          <w:szCs w:val="18"/>
        </w:rPr>
        <w:t xml:space="preserve"> сельского поселения по ведомственной структуре расходов бюджета </w:t>
      </w:r>
      <w:proofErr w:type="spellStart"/>
      <w:r w:rsidRPr="00F142AF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F142AF">
        <w:rPr>
          <w:rFonts w:ascii="Times New Roman" w:hAnsi="Times New Roman" w:cs="Times New Roman"/>
          <w:sz w:val="18"/>
          <w:szCs w:val="18"/>
        </w:rPr>
        <w:t xml:space="preserve"> сельского поселения за 2018 год согласно приложению 2 к настоящему решению;</w:t>
      </w: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  <w:r w:rsidRPr="00F142AF">
        <w:rPr>
          <w:rFonts w:ascii="Times New Roman" w:hAnsi="Times New Roman" w:cs="Times New Roman"/>
          <w:sz w:val="18"/>
          <w:szCs w:val="18"/>
        </w:rPr>
        <w:t xml:space="preserve">   3) по расходам бюджета </w:t>
      </w:r>
      <w:proofErr w:type="spellStart"/>
      <w:r w:rsidRPr="00F142AF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F142AF">
        <w:rPr>
          <w:rFonts w:ascii="Times New Roman" w:hAnsi="Times New Roman" w:cs="Times New Roman"/>
          <w:sz w:val="18"/>
          <w:szCs w:val="18"/>
        </w:rPr>
        <w:t xml:space="preserve"> сельского поселения по разделам и подразделам функциональной классификации расходов бюджета за 2018 год согласно приложению 3 к настоящему решению;</w:t>
      </w: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  <w:r w:rsidRPr="00F142AF">
        <w:rPr>
          <w:rFonts w:ascii="Times New Roman" w:hAnsi="Times New Roman" w:cs="Times New Roman"/>
          <w:sz w:val="18"/>
          <w:szCs w:val="18"/>
        </w:rPr>
        <w:t xml:space="preserve">   4) по источникам финансирования дефицита бюджета </w:t>
      </w:r>
      <w:proofErr w:type="spellStart"/>
      <w:r w:rsidRPr="00F142AF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F142AF">
        <w:rPr>
          <w:rFonts w:ascii="Times New Roman" w:hAnsi="Times New Roman" w:cs="Times New Roman"/>
          <w:sz w:val="18"/>
          <w:szCs w:val="18"/>
        </w:rPr>
        <w:t xml:space="preserve"> сельского поселения по кодам </w:t>
      </w:r>
      <w:proofErr w:type="gramStart"/>
      <w:r w:rsidRPr="00F142AF">
        <w:rPr>
          <w:rFonts w:ascii="Times New Roman" w:hAnsi="Times New Roman" w:cs="Times New Roman"/>
          <w:sz w:val="18"/>
          <w:szCs w:val="18"/>
        </w:rPr>
        <w:t>классификации источников финансирования дефицита бюджета</w:t>
      </w:r>
      <w:proofErr w:type="gramEnd"/>
      <w:r w:rsidRPr="00F142AF">
        <w:rPr>
          <w:rFonts w:ascii="Times New Roman" w:hAnsi="Times New Roman" w:cs="Times New Roman"/>
          <w:sz w:val="18"/>
          <w:szCs w:val="18"/>
        </w:rPr>
        <w:t xml:space="preserve"> за 2018 год согласно приложению 4 к настоящему решению;</w:t>
      </w: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  <w:r w:rsidRPr="00F142AF">
        <w:rPr>
          <w:rFonts w:ascii="Times New Roman" w:hAnsi="Times New Roman" w:cs="Times New Roman"/>
          <w:sz w:val="18"/>
          <w:szCs w:val="18"/>
        </w:rPr>
        <w:t xml:space="preserve">      2. Настоящее решение вступает в силу со дня его официального обнародования.</w:t>
      </w: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  <w:r w:rsidRPr="00F142AF">
        <w:rPr>
          <w:rFonts w:ascii="Times New Roman" w:hAnsi="Times New Roman" w:cs="Times New Roman"/>
          <w:sz w:val="18"/>
          <w:szCs w:val="18"/>
        </w:rPr>
        <w:t xml:space="preserve">Глава </w:t>
      </w:r>
      <w:proofErr w:type="spellStart"/>
      <w:r w:rsidRPr="00F142AF">
        <w:rPr>
          <w:rFonts w:ascii="Times New Roman" w:hAnsi="Times New Roman" w:cs="Times New Roman"/>
          <w:sz w:val="18"/>
          <w:szCs w:val="18"/>
        </w:rPr>
        <w:t>Калитвенского</w:t>
      </w:r>
      <w:proofErr w:type="spellEnd"/>
      <w:r w:rsidRPr="00F142AF"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           Г.К. Болдырева</w:t>
      </w: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095" w:type="dxa"/>
        <w:tblLayout w:type="fixed"/>
        <w:tblLook w:val="04A0" w:firstRow="1" w:lastRow="0" w:firstColumn="1" w:lastColumn="0" w:noHBand="0" w:noVBand="1"/>
      </w:tblPr>
      <w:tblGrid>
        <w:gridCol w:w="659"/>
        <w:gridCol w:w="859"/>
        <w:gridCol w:w="1330"/>
        <w:gridCol w:w="960"/>
        <w:gridCol w:w="960"/>
        <w:gridCol w:w="960"/>
        <w:gridCol w:w="239"/>
        <w:gridCol w:w="721"/>
        <w:gridCol w:w="1972"/>
        <w:gridCol w:w="1199"/>
        <w:gridCol w:w="77"/>
        <w:gridCol w:w="159"/>
      </w:tblGrid>
      <w:tr w:rsidR="00F142AF" w:rsidRPr="00F142AF" w:rsidTr="00F142AF">
        <w:trPr>
          <w:trHeight w:val="255"/>
        </w:trPr>
        <w:tc>
          <w:tcPr>
            <w:tcW w:w="66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8" w:type="dxa"/>
            <w:gridSpan w:val="5"/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к решению Собрания депутатов</w:t>
            </w:r>
          </w:p>
        </w:tc>
      </w:tr>
      <w:tr w:rsidR="00F142AF" w:rsidRPr="00F142AF" w:rsidTr="00F142AF">
        <w:trPr>
          <w:trHeight w:val="255"/>
        </w:trPr>
        <w:tc>
          <w:tcPr>
            <w:tcW w:w="66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8" w:type="dxa"/>
            <w:gridSpan w:val="5"/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Калитвенского</w:t>
            </w:r>
            <w:proofErr w:type="spellEnd"/>
            <w:r w:rsidRPr="00F142A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F142AF" w:rsidRPr="00F142AF" w:rsidTr="00F142AF">
        <w:trPr>
          <w:trHeight w:val="255"/>
        </w:trPr>
        <w:tc>
          <w:tcPr>
            <w:tcW w:w="66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8" w:type="dxa"/>
            <w:gridSpan w:val="5"/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 xml:space="preserve">"Об </w:t>
            </w:r>
            <w:proofErr w:type="gramStart"/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отчете</w:t>
            </w:r>
            <w:proofErr w:type="gramEnd"/>
            <w:r w:rsidRPr="00F142AF">
              <w:rPr>
                <w:rFonts w:ascii="Times New Roman" w:hAnsi="Times New Roman" w:cs="Times New Roman"/>
                <w:sz w:val="18"/>
                <w:szCs w:val="18"/>
              </w:rPr>
              <w:t xml:space="preserve"> об исполнении бюджета </w:t>
            </w:r>
          </w:p>
        </w:tc>
      </w:tr>
      <w:tr w:rsidR="00F142AF" w:rsidRPr="00F142AF" w:rsidTr="00F142AF">
        <w:trPr>
          <w:trHeight w:val="255"/>
        </w:trPr>
        <w:tc>
          <w:tcPr>
            <w:tcW w:w="66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8" w:type="dxa"/>
            <w:gridSpan w:val="5"/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Калитвенского</w:t>
            </w:r>
            <w:proofErr w:type="spellEnd"/>
            <w:r w:rsidRPr="00F142A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F142AF" w:rsidRPr="00F142AF" w:rsidTr="00F142AF">
        <w:trPr>
          <w:trHeight w:val="255"/>
        </w:trPr>
        <w:tc>
          <w:tcPr>
            <w:tcW w:w="66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2" w:type="dxa"/>
            <w:gridSpan w:val="3"/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 xml:space="preserve">за  2018 год " </w:t>
            </w:r>
          </w:p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от 30 апреля  2019г.  № 90</w:t>
            </w:r>
          </w:p>
        </w:tc>
        <w:tc>
          <w:tcPr>
            <w:tcW w:w="236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2AF" w:rsidRPr="00F142AF" w:rsidTr="00F142AF">
        <w:trPr>
          <w:gridAfter w:val="1"/>
          <w:wAfter w:w="159" w:type="dxa"/>
          <w:trHeight w:val="255"/>
        </w:trPr>
        <w:tc>
          <w:tcPr>
            <w:tcW w:w="66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2AF" w:rsidRPr="00F142AF" w:rsidTr="00F142AF">
        <w:trPr>
          <w:gridAfter w:val="1"/>
          <w:wAfter w:w="159" w:type="dxa"/>
          <w:trHeight w:val="255"/>
        </w:trPr>
        <w:tc>
          <w:tcPr>
            <w:tcW w:w="66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2AF" w:rsidRPr="00F142AF" w:rsidTr="00F142AF">
        <w:trPr>
          <w:gridAfter w:val="1"/>
          <w:wAfter w:w="159" w:type="dxa"/>
          <w:trHeight w:val="255"/>
        </w:trPr>
        <w:tc>
          <w:tcPr>
            <w:tcW w:w="66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2" w:type="dxa"/>
            <w:gridSpan w:val="8"/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ДОХОДЫ БЮДЖЕТА КАЛИТВЕНСКОГО СЕЛЬСКОГО ПОСЕЛЕНИЯ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2AF" w:rsidRPr="00F142AF" w:rsidTr="00F142AF">
        <w:trPr>
          <w:gridAfter w:val="1"/>
          <w:wAfter w:w="159" w:type="dxa"/>
          <w:trHeight w:val="255"/>
        </w:trPr>
        <w:tc>
          <w:tcPr>
            <w:tcW w:w="66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2" w:type="dxa"/>
            <w:gridSpan w:val="8"/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ПО КОДАМ КЛАССИФИКАЦИИ ДОХОДОВ  ЗА 2018 ГОД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2AF" w:rsidRPr="00F142AF" w:rsidTr="00F142AF">
        <w:trPr>
          <w:gridAfter w:val="1"/>
          <w:wAfter w:w="159" w:type="dxa"/>
          <w:trHeight w:val="255"/>
        </w:trPr>
        <w:tc>
          <w:tcPr>
            <w:tcW w:w="66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2" w:type="dxa"/>
            <w:gridSpan w:val="8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2AF" w:rsidRPr="00F142AF" w:rsidTr="00F142AF">
        <w:trPr>
          <w:gridAfter w:val="1"/>
          <w:wAfter w:w="159" w:type="dxa"/>
          <w:trHeight w:val="80"/>
        </w:trPr>
        <w:tc>
          <w:tcPr>
            <w:tcW w:w="66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-717"/>
        <w:tblW w:w="8760" w:type="dxa"/>
        <w:tblLayout w:type="fixed"/>
        <w:tblLook w:val="04A0" w:firstRow="1" w:lastRow="0" w:firstColumn="1" w:lastColumn="0" w:noHBand="0" w:noVBand="1"/>
      </w:tblPr>
      <w:tblGrid>
        <w:gridCol w:w="600"/>
        <w:gridCol w:w="981"/>
        <w:gridCol w:w="3051"/>
        <w:gridCol w:w="1963"/>
        <w:gridCol w:w="1925"/>
        <w:gridCol w:w="240"/>
      </w:tblGrid>
      <w:tr w:rsidR="00F142AF" w:rsidRPr="00F142AF" w:rsidTr="00F142AF">
        <w:trPr>
          <w:trHeight w:val="267"/>
        </w:trPr>
        <w:tc>
          <w:tcPr>
            <w:tcW w:w="601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500" w:type="dxa"/>
        <w:tblLayout w:type="fixed"/>
        <w:tblLook w:val="04A0" w:firstRow="1" w:lastRow="0" w:firstColumn="1" w:lastColumn="0" w:noHBand="0" w:noVBand="1"/>
      </w:tblPr>
      <w:tblGrid>
        <w:gridCol w:w="3013"/>
        <w:gridCol w:w="5929"/>
        <w:gridCol w:w="1558"/>
      </w:tblGrid>
      <w:tr w:rsidR="00F142AF" w:rsidRPr="00F142AF" w:rsidTr="00F142AF">
        <w:trPr>
          <w:trHeight w:val="510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Кассовое исполнение</w:t>
            </w:r>
          </w:p>
        </w:tc>
      </w:tr>
      <w:tr w:rsidR="00F142AF" w:rsidRPr="00F142AF" w:rsidTr="00F142AF">
        <w:trPr>
          <w:trHeight w:val="25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ДОХОДЫ БЮДЖЕТА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176,4</w:t>
            </w:r>
          </w:p>
        </w:tc>
      </w:tr>
      <w:tr w:rsidR="00F142AF" w:rsidRPr="00F142AF" w:rsidTr="00F142AF">
        <w:trPr>
          <w:trHeight w:val="25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82 1 00 00000 00 0000 00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4594,4</w:t>
            </w:r>
          </w:p>
        </w:tc>
      </w:tr>
      <w:tr w:rsidR="00F142AF" w:rsidRPr="00F142AF" w:rsidTr="00F142AF">
        <w:trPr>
          <w:trHeight w:val="25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82 1 01 00000 00 0000 00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836,6</w:t>
            </w:r>
          </w:p>
        </w:tc>
      </w:tr>
      <w:tr w:rsidR="00F142AF" w:rsidRPr="00F142AF" w:rsidTr="00F142AF">
        <w:trPr>
          <w:trHeight w:val="618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82 1 01 02000 01 0000 11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836,6</w:t>
            </w:r>
          </w:p>
        </w:tc>
      </w:tr>
      <w:tr w:rsidR="00F142AF" w:rsidRPr="00F142AF" w:rsidTr="00F142AF">
        <w:trPr>
          <w:trHeight w:val="88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82 1 01 02010 01 0000 11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820,0</w:t>
            </w:r>
          </w:p>
        </w:tc>
      </w:tr>
      <w:tr w:rsidR="00F142AF" w:rsidRPr="00F142AF" w:rsidTr="00F142AF">
        <w:trPr>
          <w:trHeight w:val="660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82 1 01 02020 01 0000 11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</w:tr>
      <w:tr w:rsidR="00F142AF" w:rsidRPr="00F142AF" w:rsidTr="00F142AF">
        <w:trPr>
          <w:trHeight w:val="812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2 1 01 02030 01 0000 11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, не являющимися налоговыми резиден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</w:tr>
      <w:tr w:rsidR="00F142AF" w:rsidRPr="00F142AF" w:rsidTr="00F142AF">
        <w:trPr>
          <w:trHeight w:val="25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82 1 05 00000 00 0000 00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205,3</w:t>
            </w:r>
          </w:p>
        </w:tc>
      </w:tr>
      <w:tr w:rsidR="00F142AF" w:rsidRPr="00F142AF" w:rsidTr="00F142AF">
        <w:trPr>
          <w:trHeight w:val="25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82 1 05 03000 01 0000 11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205,3</w:t>
            </w:r>
          </w:p>
        </w:tc>
      </w:tr>
      <w:tr w:rsidR="00F142AF" w:rsidRPr="00F142AF" w:rsidTr="00F142AF">
        <w:trPr>
          <w:trHeight w:val="25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82 1 05 03010 01 0000 11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205,3</w:t>
            </w:r>
          </w:p>
        </w:tc>
      </w:tr>
      <w:tr w:rsidR="00F142AF" w:rsidRPr="00F142AF" w:rsidTr="00F142AF">
        <w:trPr>
          <w:trHeight w:val="25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82 1 05 03020 01 0000 11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142AF" w:rsidRPr="00F142AF" w:rsidTr="00F142AF">
        <w:trPr>
          <w:trHeight w:val="25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82 1 06 00000 00 0000 00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2518,2</w:t>
            </w:r>
          </w:p>
        </w:tc>
      </w:tr>
      <w:tr w:rsidR="00F142AF" w:rsidRPr="00F142AF" w:rsidTr="00F142AF">
        <w:trPr>
          <w:trHeight w:val="25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82 1 06 01000 00 0000 11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28,5</w:t>
            </w:r>
          </w:p>
        </w:tc>
      </w:tr>
      <w:tr w:rsidR="00F142AF" w:rsidRPr="00F142AF" w:rsidTr="00F142AF">
        <w:trPr>
          <w:trHeight w:val="64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82 1 06 01030 10 0000 11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28,5</w:t>
            </w:r>
          </w:p>
        </w:tc>
      </w:tr>
      <w:tr w:rsidR="00F142AF" w:rsidRPr="00F142AF" w:rsidTr="00F142AF">
        <w:trPr>
          <w:trHeight w:val="25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82 1 06 06000 00 0000 11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2389,7</w:t>
            </w:r>
          </w:p>
        </w:tc>
      </w:tr>
      <w:tr w:rsidR="00F142AF" w:rsidRPr="00F142AF" w:rsidTr="00F142AF">
        <w:trPr>
          <w:trHeight w:val="510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82 1 06 06033 10 0000 11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659,3</w:t>
            </w:r>
          </w:p>
        </w:tc>
      </w:tr>
      <w:tr w:rsidR="00F142AF" w:rsidRPr="00F142AF" w:rsidTr="00F142AF">
        <w:trPr>
          <w:trHeight w:val="701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82 1 06 06043 10 0000 11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730,4</w:t>
            </w:r>
          </w:p>
        </w:tc>
      </w:tr>
      <w:tr w:rsidR="00F142AF" w:rsidRPr="00F142AF" w:rsidTr="00F142AF">
        <w:trPr>
          <w:trHeight w:val="25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 0 00 00000 00 0000 00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ВСЕГО ДОХОДОВ ПО ГЛАВЕ 9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</w:tr>
      <w:tr w:rsidR="00F142AF" w:rsidRPr="00F142AF" w:rsidTr="00F142AF">
        <w:trPr>
          <w:trHeight w:val="25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 1 00 00000 00 0000 00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</w:tr>
      <w:tr w:rsidR="00F142AF" w:rsidRPr="00F142AF" w:rsidTr="00F142AF">
        <w:trPr>
          <w:trHeight w:val="25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 1 08 00000 00 0000 00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</w:tr>
      <w:tr w:rsidR="00F142AF" w:rsidRPr="00F142AF" w:rsidTr="00F142AF">
        <w:trPr>
          <w:trHeight w:val="70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 1 08 04000 01 0000 11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</w:tr>
      <w:tr w:rsidR="00F142AF" w:rsidRPr="00F142AF" w:rsidTr="00F142AF">
        <w:trPr>
          <w:trHeight w:val="1140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 1 08 04020 01 0000 11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</w:tr>
      <w:tr w:rsidR="00F142AF" w:rsidRPr="00F142AF" w:rsidTr="00F142AF">
        <w:trPr>
          <w:trHeight w:val="61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 1 16 00000 00 0000 00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</w:tr>
      <w:tr w:rsidR="00F142AF" w:rsidRPr="00F142AF" w:rsidTr="00F142AF">
        <w:trPr>
          <w:trHeight w:val="61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 1 16 90000 00 0000 14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</w:tr>
      <w:tr w:rsidR="00F142AF" w:rsidRPr="00F142AF" w:rsidTr="00F142AF">
        <w:trPr>
          <w:trHeight w:val="61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 1 16 90050 10 0000 14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чие поступления от денежных взысканий (штрафов) и иных сумм в возмещение ущерба, зачисляемые в </w:t>
            </w: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 xml:space="preserve">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</w:tr>
      <w:tr w:rsidR="00F142AF" w:rsidRPr="00F142AF" w:rsidTr="00F142AF">
        <w:trPr>
          <w:trHeight w:val="25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 2 00 00000 00 0000 00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4582,0</w:t>
            </w:r>
          </w:p>
        </w:tc>
      </w:tr>
      <w:tr w:rsidR="00F142AF" w:rsidRPr="00F142AF" w:rsidTr="00F142AF">
        <w:trPr>
          <w:trHeight w:val="49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 2 02 00000 00 0000 000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4582,0</w:t>
            </w:r>
          </w:p>
        </w:tc>
      </w:tr>
      <w:tr w:rsidR="00F142AF" w:rsidRPr="00F142AF" w:rsidTr="00F142AF">
        <w:trPr>
          <w:trHeight w:val="46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951 2 02 10000 00 0000 151</w:t>
            </w:r>
          </w:p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2952,1</w:t>
            </w:r>
          </w:p>
        </w:tc>
      </w:tr>
      <w:tr w:rsidR="00F142AF" w:rsidRPr="00F142AF" w:rsidTr="00F142AF">
        <w:trPr>
          <w:trHeight w:val="25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 2 02 15001 00 0000 151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2952,1</w:t>
            </w:r>
          </w:p>
        </w:tc>
      </w:tr>
      <w:tr w:rsidR="00F142AF" w:rsidRPr="00F142AF" w:rsidTr="00F142AF">
        <w:trPr>
          <w:trHeight w:val="420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 2 02 15001 10 0000 151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2952,1</w:t>
            </w:r>
          </w:p>
        </w:tc>
      </w:tr>
      <w:tr w:rsidR="00F142AF" w:rsidRPr="00F142AF" w:rsidTr="00F142AF">
        <w:trPr>
          <w:trHeight w:val="46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 2 02 30000 00 0000 151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</w:tr>
      <w:tr w:rsidR="00F142AF" w:rsidRPr="00F142AF" w:rsidTr="00F142AF">
        <w:trPr>
          <w:trHeight w:val="690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 2 02 35118 10 0000 151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</w:tr>
      <w:tr w:rsidR="00F142AF" w:rsidRPr="00F142AF" w:rsidTr="00F142AF">
        <w:trPr>
          <w:trHeight w:val="25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 2 02 30</w:t>
            </w:r>
            <w:r w:rsidRPr="00F142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4 00</w:t>
            </w: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 xml:space="preserve"> 0000 151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F142AF" w:rsidRPr="00F142AF" w:rsidTr="00F142AF">
        <w:trPr>
          <w:trHeight w:val="25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 2 02 30</w:t>
            </w:r>
            <w:r w:rsidRPr="00F142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24 </w:t>
            </w: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0 0000 151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Субвенции 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F142AF" w:rsidRPr="00F142AF" w:rsidTr="00F142AF">
        <w:trPr>
          <w:trHeight w:val="25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 2 02 40000 00 0000 151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552,6</w:t>
            </w:r>
          </w:p>
        </w:tc>
      </w:tr>
      <w:tr w:rsidR="00F142AF" w:rsidRPr="00F142AF" w:rsidTr="00F142AF">
        <w:trPr>
          <w:trHeight w:val="91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 2 02 40014 10 0000 151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653,8</w:t>
            </w:r>
          </w:p>
        </w:tc>
      </w:tr>
      <w:tr w:rsidR="00F142AF" w:rsidRPr="00F142AF" w:rsidTr="00F142AF">
        <w:trPr>
          <w:trHeight w:val="522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 2 02 49999 10 0000 151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898,8</w:t>
            </w:r>
          </w:p>
        </w:tc>
      </w:tr>
    </w:tbl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</w:p>
    <w:tbl>
      <w:tblPr>
        <w:tblW w:w="10627" w:type="dxa"/>
        <w:tblInd w:w="93" w:type="dxa"/>
        <w:tblLook w:val="04A0" w:firstRow="1" w:lastRow="0" w:firstColumn="1" w:lastColumn="0" w:noHBand="0" w:noVBand="1"/>
      </w:tblPr>
      <w:tblGrid>
        <w:gridCol w:w="582"/>
        <w:gridCol w:w="378"/>
        <w:gridCol w:w="582"/>
        <w:gridCol w:w="378"/>
        <w:gridCol w:w="580"/>
        <w:gridCol w:w="380"/>
        <w:gridCol w:w="580"/>
        <w:gridCol w:w="241"/>
        <w:gridCol w:w="139"/>
        <w:gridCol w:w="580"/>
        <w:gridCol w:w="47"/>
        <w:gridCol w:w="333"/>
        <w:gridCol w:w="247"/>
        <w:gridCol w:w="346"/>
        <w:gridCol w:w="201"/>
        <w:gridCol w:w="202"/>
        <w:gridCol w:w="456"/>
        <w:gridCol w:w="114"/>
        <w:gridCol w:w="211"/>
        <w:gridCol w:w="101"/>
        <w:gridCol w:w="332"/>
        <w:gridCol w:w="207"/>
        <w:gridCol w:w="79"/>
        <w:gridCol w:w="529"/>
        <w:gridCol w:w="390"/>
        <w:gridCol w:w="240"/>
        <w:gridCol w:w="169"/>
        <w:gridCol w:w="68"/>
        <w:gridCol w:w="482"/>
        <w:gridCol w:w="374"/>
        <w:gridCol w:w="79"/>
        <w:gridCol w:w="27"/>
        <w:gridCol w:w="243"/>
        <w:gridCol w:w="68"/>
        <w:gridCol w:w="118"/>
        <w:gridCol w:w="50"/>
        <w:gridCol w:w="68"/>
        <w:gridCol w:w="10"/>
        <w:gridCol w:w="158"/>
        <w:gridCol w:w="22"/>
        <w:gridCol w:w="7"/>
        <w:gridCol w:w="49"/>
        <w:gridCol w:w="180"/>
      </w:tblGrid>
      <w:tr w:rsidR="00F142AF" w:rsidRPr="00F142AF" w:rsidTr="00F142AF">
        <w:trPr>
          <w:gridAfter w:val="4"/>
          <w:wAfter w:w="258" w:type="dxa"/>
          <w:trHeight w:val="255"/>
        </w:trPr>
        <w:tc>
          <w:tcPr>
            <w:tcW w:w="582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  <w:gridSpan w:val="5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gridSpan w:val="6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gridSpan w:val="8"/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Приложение 2</w:t>
            </w:r>
          </w:p>
        </w:tc>
        <w:tc>
          <w:tcPr>
            <w:tcW w:w="1682" w:type="dxa"/>
            <w:gridSpan w:val="8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2AF" w:rsidRPr="00F142AF" w:rsidTr="00F142AF">
        <w:trPr>
          <w:gridAfter w:val="6"/>
          <w:wAfter w:w="426" w:type="dxa"/>
          <w:trHeight w:val="255"/>
        </w:trPr>
        <w:tc>
          <w:tcPr>
            <w:tcW w:w="582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  <w:gridSpan w:val="5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gridSpan w:val="6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3" w:type="dxa"/>
            <w:gridSpan w:val="17"/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к решению Собрания депутатов</w:t>
            </w:r>
          </w:p>
        </w:tc>
        <w:tc>
          <w:tcPr>
            <w:tcW w:w="236" w:type="dxa"/>
            <w:gridSpan w:val="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2AF" w:rsidRPr="00F142AF" w:rsidTr="00F142AF">
        <w:trPr>
          <w:gridAfter w:val="9"/>
          <w:wAfter w:w="662" w:type="dxa"/>
          <w:trHeight w:val="255"/>
        </w:trPr>
        <w:tc>
          <w:tcPr>
            <w:tcW w:w="582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  <w:gridSpan w:val="5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gridSpan w:val="6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3" w:type="dxa"/>
            <w:gridSpan w:val="17"/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Калитвенского</w:t>
            </w:r>
            <w:proofErr w:type="spellEnd"/>
            <w:r w:rsidRPr="00F142A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F142AF" w:rsidRPr="00F142AF" w:rsidTr="00F142AF">
        <w:trPr>
          <w:gridAfter w:val="6"/>
          <w:wAfter w:w="426" w:type="dxa"/>
          <w:trHeight w:val="255"/>
        </w:trPr>
        <w:tc>
          <w:tcPr>
            <w:tcW w:w="582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  <w:gridSpan w:val="5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gridSpan w:val="6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3" w:type="dxa"/>
            <w:gridSpan w:val="17"/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 xml:space="preserve">"Об </w:t>
            </w:r>
            <w:proofErr w:type="gramStart"/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отчете</w:t>
            </w:r>
            <w:proofErr w:type="gramEnd"/>
            <w:r w:rsidRPr="00F142AF">
              <w:rPr>
                <w:rFonts w:ascii="Times New Roman" w:hAnsi="Times New Roman" w:cs="Times New Roman"/>
                <w:sz w:val="18"/>
                <w:szCs w:val="18"/>
              </w:rPr>
              <w:t xml:space="preserve"> об исполнении бюджета </w:t>
            </w:r>
          </w:p>
        </w:tc>
        <w:tc>
          <w:tcPr>
            <w:tcW w:w="236" w:type="dxa"/>
            <w:gridSpan w:val="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2AF" w:rsidRPr="00F142AF" w:rsidTr="00F142AF">
        <w:trPr>
          <w:gridAfter w:val="9"/>
          <w:wAfter w:w="662" w:type="dxa"/>
          <w:trHeight w:val="255"/>
        </w:trPr>
        <w:tc>
          <w:tcPr>
            <w:tcW w:w="582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  <w:gridSpan w:val="5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gridSpan w:val="6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3" w:type="dxa"/>
            <w:gridSpan w:val="17"/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Калитвенского</w:t>
            </w:r>
            <w:proofErr w:type="spellEnd"/>
            <w:r w:rsidRPr="00F142A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F142AF" w:rsidRPr="00F142AF" w:rsidTr="00F142AF">
        <w:trPr>
          <w:gridAfter w:val="6"/>
          <w:wAfter w:w="426" w:type="dxa"/>
          <w:trHeight w:val="255"/>
        </w:trPr>
        <w:tc>
          <w:tcPr>
            <w:tcW w:w="582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  <w:gridSpan w:val="5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gridSpan w:val="6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3" w:type="dxa"/>
            <w:gridSpan w:val="17"/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 xml:space="preserve">за  2018 год " </w:t>
            </w:r>
          </w:p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от 30 апреля  2019г.  № 90</w:t>
            </w:r>
          </w:p>
        </w:tc>
        <w:tc>
          <w:tcPr>
            <w:tcW w:w="236" w:type="dxa"/>
            <w:gridSpan w:val="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2AF" w:rsidRPr="00F142AF" w:rsidTr="00F142AF">
        <w:trPr>
          <w:trHeight w:val="255"/>
        </w:trPr>
        <w:tc>
          <w:tcPr>
            <w:tcW w:w="582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  <w:gridSpan w:val="5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7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1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2AF" w:rsidRPr="00F142AF" w:rsidTr="00F142AF">
        <w:trPr>
          <w:trHeight w:val="255"/>
        </w:trPr>
        <w:tc>
          <w:tcPr>
            <w:tcW w:w="582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9" w:type="dxa"/>
            <w:gridSpan w:val="39"/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РАСХОДЫ БЮДЖЕТА ПО ВЕДОМСТВЕННОЙ СТРУКТУРЕ РАСХОДОВ</w:t>
            </w:r>
          </w:p>
        </w:tc>
        <w:tc>
          <w:tcPr>
            <w:tcW w:w="236" w:type="dxa"/>
            <w:gridSpan w:val="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2AF" w:rsidRPr="00F142AF" w:rsidTr="00F142AF">
        <w:trPr>
          <w:trHeight w:val="255"/>
        </w:trPr>
        <w:tc>
          <w:tcPr>
            <w:tcW w:w="582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9" w:type="dxa"/>
            <w:gridSpan w:val="39"/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 xml:space="preserve">БЮДЖЕТА КАЛИТВЕНСКОГО СЕЛЬСКОГО ПОСЕЛЕНИЯ </w:t>
            </w:r>
          </w:p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ЗА  2018 ГОД</w:t>
            </w:r>
          </w:p>
        </w:tc>
        <w:tc>
          <w:tcPr>
            <w:tcW w:w="236" w:type="dxa"/>
            <w:gridSpan w:val="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2AF" w:rsidRPr="00F142AF" w:rsidTr="00F142AF">
        <w:trPr>
          <w:trHeight w:val="255"/>
        </w:trPr>
        <w:tc>
          <w:tcPr>
            <w:tcW w:w="582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  <w:gridSpan w:val="5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7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1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2AF" w:rsidRPr="00F142AF" w:rsidTr="00F142AF">
        <w:trPr>
          <w:gridAfter w:val="3"/>
          <w:wAfter w:w="236" w:type="dxa"/>
          <w:trHeight w:val="255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Кассовое исполнение</w:t>
            </w:r>
          </w:p>
        </w:tc>
      </w:tr>
      <w:tr w:rsidR="00F142AF" w:rsidRPr="00F142AF" w:rsidTr="00F142AF">
        <w:trPr>
          <w:gridAfter w:val="3"/>
          <w:wAfter w:w="236" w:type="dxa"/>
          <w:trHeight w:val="420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Калитвенского</w:t>
            </w:r>
            <w:proofErr w:type="spellEnd"/>
            <w:r w:rsidRPr="00F142A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2AF" w:rsidRPr="00F142AF" w:rsidTr="00F142AF">
        <w:trPr>
          <w:gridAfter w:val="3"/>
          <w:wAfter w:w="236" w:type="dxa"/>
          <w:trHeight w:val="255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4650,5</w:t>
            </w:r>
          </w:p>
        </w:tc>
      </w:tr>
      <w:tr w:rsidR="00F142AF" w:rsidRPr="00F142AF" w:rsidTr="00F142AF">
        <w:trPr>
          <w:gridAfter w:val="3"/>
          <w:wAfter w:w="236" w:type="dxa"/>
          <w:trHeight w:val="915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4375,7</w:t>
            </w:r>
          </w:p>
        </w:tc>
      </w:tr>
      <w:tr w:rsidR="00F142AF" w:rsidRPr="00F142AF" w:rsidTr="00F142AF">
        <w:trPr>
          <w:gridAfter w:val="3"/>
          <w:wAfter w:w="236" w:type="dxa"/>
          <w:trHeight w:val="915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F142AF">
              <w:rPr>
                <w:rFonts w:ascii="Times New Roman" w:hAnsi="Times New Roman" w:cs="Times New Roman"/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8920000000</w:t>
            </w:r>
          </w:p>
        </w:tc>
        <w:tc>
          <w:tcPr>
            <w:tcW w:w="16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4375,5</w:t>
            </w:r>
          </w:p>
        </w:tc>
      </w:tr>
      <w:tr w:rsidR="00F142AF" w:rsidRPr="00F142AF" w:rsidTr="00F142AF">
        <w:trPr>
          <w:gridAfter w:val="3"/>
          <w:wAfter w:w="236" w:type="dxa"/>
          <w:trHeight w:val="255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8920000100</w:t>
            </w:r>
          </w:p>
        </w:tc>
        <w:tc>
          <w:tcPr>
            <w:tcW w:w="16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3722,4</w:t>
            </w:r>
          </w:p>
        </w:tc>
      </w:tr>
      <w:tr w:rsidR="00F142AF" w:rsidRPr="00F142AF" w:rsidTr="00F142AF">
        <w:trPr>
          <w:gridAfter w:val="3"/>
          <w:wAfter w:w="236" w:type="dxa"/>
          <w:trHeight w:val="450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8920000110</w:t>
            </w:r>
          </w:p>
        </w:tc>
        <w:tc>
          <w:tcPr>
            <w:tcW w:w="16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3572,2</w:t>
            </w:r>
          </w:p>
        </w:tc>
      </w:tr>
      <w:tr w:rsidR="00F142AF" w:rsidRPr="00F142AF" w:rsidTr="00F142AF">
        <w:trPr>
          <w:gridAfter w:val="3"/>
          <w:wAfter w:w="236" w:type="dxa"/>
          <w:trHeight w:val="450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8920000190</w:t>
            </w:r>
          </w:p>
        </w:tc>
        <w:tc>
          <w:tcPr>
            <w:tcW w:w="16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50,2</w:t>
            </w:r>
          </w:p>
        </w:tc>
      </w:tr>
      <w:tr w:rsidR="00F142AF" w:rsidRPr="00F142AF" w:rsidTr="00F142AF">
        <w:trPr>
          <w:gridAfter w:val="3"/>
          <w:wAfter w:w="236" w:type="dxa"/>
          <w:trHeight w:val="450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8920000190</w:t>
            </w:r>
          </w:p>
        </w:tc>
        <w:tc>
          <w:tcPr>
            <w:tcW w:w="16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652,7</w:t>
            </w:r>
          </w:p>
        </w:tc>
      </w:tr>
      <w:tr w:rsidR="00F142AF" w:rsidRPr="00F142AF" w:rsidTr="00F142AF">
        <w:trPr>
          <w:gridAfter w:val="3"/>
          <w:wAfter w:w="236" w:type="dxa"/>
          <w:trHeight w:val="450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8920000190</w:t>
            </w:r>
          </w:p>
        </w:tc>
        <w:tc>
          <w:tcPr>
            <w:tcW w:w="1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F142AF" w:rsidRPr="00F142AF" w:rsidTr="00F142AF">
        <w:trPr>
          <w:gridAfter w:val="3"/>
          <w:wAfter w:w="236" w:type="dxa"/>
          <w:trHeight w:val="255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990072390</w:t>
            </w:r>
          </w:p>
        </w:tc>
        <w:tc>
          <w:tcPr>
            <w:tcW w:w="16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F142AF" w:rsidRPr="00F142AF" w:rsidTr="00F142AF">
        <w:trPr>
          <w:gridAfter w:val="3"/>
          <w:wAfter w:w="236" w:type="dxa"/>
          <w:trHeight w:val="255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990072390</w:t>
            </w:r>
          </w:p>
        </w:tc>
        <w:tc>
          <w:tcPr>
            <w:tcW w:w="16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F142AF" w:rsidRPr="00F142AF" w:rsidTr="00F142AF">
        <w:trPr>
          <w:gridAfter w:val="3"/>
          <w:wAfter w:w="236" w:type="dxa"/>
          <w:trHeight w:val="255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</w:tr>
      <w:tr w:rsidR="00F142AF" w:rsidRPr="00F142AF" w:rsidTr="00F142AF">
        <w:trPr>
          <w:gridAfter w:val="3"/>
          <w:wAfter w:w="236" w:type="dxa"/>
          <w:trHeight w:val="255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990089000</w:t>
            </w:r>
          </w:p>
        </w:tc>
        <w:tc>
          <w:tcPr>
            <w:tcW w:w="16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</w:tr>
      <w:tr w:rsidR="00F142AF" w:rsidRPr="00F142AF" w:rsidTr="00F142AF">
        <w:trPr>
          <w:gridAfter w:val="3"/>
          <w:wAfter w:w="236" w:type="dxa"/>
          <w:trHeight w:val="691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бюджетные трансферты на организацию исполнительно-распорядительных функций, связанных с реализацией переданных полномочий по осуществлению внешнего муниципального финансового контроля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990089040</w:t>
            </w:r>
          </w:p>
        </w:tc>
        <w:tc>
          <w:tcPr>
            <w:tcW w:w="1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540 </w:t>
            </w: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</w:tr>
      <w:tr w:rsidR="00F142AF" w:rsidRPr="00F142AF" w:rsidTr="00F142AF">
        <w:trPr>
          <w:gridAfter w:val="3"/>
          <w:wAfter w:w="236" w:type="dxa"/>
          <w:trHeight w:val="255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265,7</w:t>
            </w:r>
          </w:p>
        </w:tc>
      </w:tr>
      <w:tr w:rsidR="00F142AF" w:rsidRPr="00F142AF" w:rsidTr="00F142AF">
        <w:trPr>
          <w:gridAfter w:val="3"/>
          <w:wAfter w:w="236" w:type="dxa"/>
          <w:trHeight w:val="255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Противодействие коррупции в муниципальном образовании "</w:t>
            </w:r>
            <w:proofErr w:type="spellStart"/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Калитвенское</w:t>
            </w:r>
            <w:proofErr w:type="spellEnd"/>
            <w:r w:rsidRPr="00F142A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500025060</w:t>
            </w:r>
          </w:p>
        </w:tc>
        <w:tc>
          <w:tcPr>
            <w:tcW w:w="1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142AF" w:rsidRPr="00F142AF" w:rsidTr="00F142AF">
        <w:trPr>
          <w:gridAfter w:val="3"/>
          <w:wAfter w:w="236" w:type="dxa"/>
          <w:trHeight w:val="255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500025060</w:t>
            </w:r>
          </w:p>
        </w:tc>
        <w:tc>
          <w:tcPr>
            <w:tcW w:w="1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142AF" w:rsidRPr="00F142AF" w:rsidTr="00F142AF">
        <w:trPr>
          <w:gridAfter w:val="3"/>
          <w:wAfter w:w="236" w:type="dxa"/>
          <w:trHeight w:val="255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Муниципальная политика"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600025070</w:t>
            </w:r>
          </w:p>
        </w:tc>
        <w:tc>
          <w:tcPr>
            <w:tcW w:w="1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</w:tr>
      <w:tr w:rsidR="00F142AF" w:rsidRPr="00F142AF" w:rsidTr="00F142AF">
        <w:trPr>
          <w:gridAfter w:val="3"/>
          <w:wAfter w:w="236" w:type="dxa"/>
          <w:trHeight w:val="255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600025070</w:t>
            </w:r>
          </w:p>
        </w:tc>
        <w:tc>
          <w:tcPr>
            <w:tcW w:w="1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</w:tr>
      <w:tr w:rsidR="00F142AF" w:rsidRPr="00F142AF" w:rsidTr="00F142AF">
        <w:trPr>
          <w:gridAfter w:val="3"/>
          <w:wAfter w:w="236" w:type="dxa"/>
          <w:trHeight w:val="255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направления расходов в рамках непрограммных расходов государственных органов Ростовской области </w:t>
            </w:r>
          </w:p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990099990</w:t>
            </w:r>
          </w:p>
        </w:tc>
        <w:tc>
          <w:tcPr>
            <w:tcW w:w="1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243,6</w:t>
            </w:r>
          </w:p>
        </w:tc>
      </w:tr>
      <w:tr w:rsidR="00F142AF" w:rsidRPr="00F142AF" w:rsidTr="00F142AF">
        <w:trPr>
          <w:gridAfter w:val="3"/>
          <w:wAfter w:w="236" w:type="dxa"/>
          <w:trHeight w:val="255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990099990</w:t>
            </w:r>
          </w:p>
        </w:tc>
        <w:tc>
          <w:tcPr>
            <w:tcW w:w="1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202,00</w:t>
            </w:r>
          </w:p>
        </w:tc>
      </w:tr>
      <w:tr w:rsidR="00F142AF" w:rsidRPr="00F142AF" w:rsidTr="00F142AF">
        <w:trPr>
          <w:gridAfter w:val="3"/>
          <w:wAfter w:w="236" w:type="dxa"/>
          <w:trHeight w:val="255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990099990</w:t>
            </w:r>
          </w:p>
        </w:tc>
        <w:tc>
          <w:tcPr>
            <w:tcW w:w="1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</w:tr>
      <w:tr w:rsidR="00F142AF" w:rsidRPr="00F142AF" w:rsidTr="00F142AF">
        <w:trPr>
          <w:gridAfter w:val="3"/>
          <w:wAfter w:w="236" w:type="dxa"/>
          <w:trHeight w:val="255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990099990</w:t>
            </w:r>
          </w:p>
        </w:tc>
        <w:tc>
          <w:tcPr>
            <w:tcW w:w="1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</w:tr>
      <w:tr w:rsidR="00F142AF" w:rsidRPr="00F142AF" w:rsidTr="00F142AF">
        <w:trPr>
          <w:gridAfter w:val="3"/>
          <w:wAfter w:w="236" w:type="dxa"/>
          <w:trHeight w:val="255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990099990</w:t>
            </w:r>
          </w:p>
        </w:tc>
        <w:tc>
          <w:tcPr>
            <w:tcW w:w="1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F142AF" w:rsidRPr="00F142AF" w:rsidTr="00F142AF">
        <w:trPr>
          <w:gridAfter w:val="3"/>
          <w:wAfter w:w="236" w:type="dxa"/>
          <w:trHeight w:val="255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</w:tr>
      <w:tr w:rsidR="00F142AF" w:rsidRPr="00F142AF" w:rsidTr="00F142AF">
        <w:trPr>
          <w:gridAfter w:val="3"/>
          <w:wAfter w:w="236" w:type="dxa"/>
          <w:trHeight w:val="255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Мобилизационная и воинская подготовка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</w:tr>
      <w:tr w:rsidR="00F142AF" w:rsidRPr="00F142AF" w:rsidTr="00F142AF">
        <w:trPr>
          <w:gridAfter w:val="3"/>
          <w:wAfter w:w="236" w:type="dxa"/>
          <w:trHeight w:val="585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990051180</w:t>
            </w:r>
          </w:p>
        </w:tc>
        <w:tc>
          <w:tcPr>
            <w:tcW w:w="16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</w:tr>
      <w:tr w:rsidR="00F142AF" w:rsidRPr="00F142AF" w:rsidTr="00F142AF">
        <w:trPr>
          <w:gridAfter w:val="3"/>
          <w:wAfter w:w="236" w:type="dxa"/>
          <w:trHeight w:val="480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990051180</w:t>
            </w:r>
          </w:p>
        </w:tc>
        <w:tc>
          <w:tcPr>
            <w:tcW w:w="16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</w:tr>
      <w:tr w:rsidR="00F142AF" w:rsidRPr="00F142AF" w:rsidTr="00F142AF">
        <w:trPr>
          <w:gridAfter w:val="3"/>
          <w:wAfter w:w="236" w:type="dxa"/>
          <w:trHeight w:val="480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990051180</w:t>
            </w:r>
          </w:p>
        </w:tc>
        <w:tc>
          <w:tcPr>
            <w:tcW w:w="16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4,9</w:t>
            </w:r>
          </w:p>
        </w:tc>
      </w:tr>
      <w:tr w:rsidR="00F142AF" w:rsidRPr="00F142AF" w:rsidTr="00F142AF">
        <w:trPr>
          <w:gridAfter w:val="3"/>
          <w:wAfter w:w="236" w:type="dxa"/>
          <w:trHeight w:val="480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</w:tr>
      <w:tr w:rsidR="00F142AF" w:rsidRPr="00F142AF" w:rsidTr="00F142AF">
        <w:trPr>
          <w:gridAfter w:val="3"/>
          <w:wAfter w:w="236" w:type="dxa"/>
          <w:trHeight w:val="705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Калитвенского</w:t>
            </w:r>
            <w:proofErr w:type="spellEnd"/>
            <w:r w:rsidRPr="00F142A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Каменского района</w:t>
            </w:r>
          </w:p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 xml:space="preserve">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 0200025000</w:t>
            </w:r>
          </w:p>
        </w:tc>
        <w:tc>
          <w:tcPr>
            <w:tcW w:w="1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</w:tr>
      <w:tr w:rsidR="00F142AF" w:rsidRPr="00F142AF" w:rsidTr="00F142AF">
        <w:trPr>
          <w:gridAfter w:val="3"/>
          <w:wAfter w:w="236" w:type="dxa"/>
          <w:trHeight w:val="255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по обеспечению пожарной безопасности на территории </w:t>
            </w:r>
            <w:proofErr w:type="spellStart"/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Калитвенского</w:t>
            </w:r>
            <w:proofErr w:type="spellEnd"/>
            <w:r w:rsidRPr="00F142A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в рамках Муниципальной программы </w:t>
            </w:r>
            <w:proofErr w:type="spellStart"/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Калитвенского</w:t>
            </w:r>
            <w:proofErr w:type="spellEnd"/>
            <w:r w:rsidRPr="00F142A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Каменского района "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proofErr w:type="gramStart"/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"(</w:t>
            </w:r>
            <w:proofErr w:type="gramEnd"/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200025040</w:t>
            </w:r>
          </w:p>
        </w:tc>
        <w:tc>
          <w:tcPr>
            <w:tcW w:w="16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240 </w:t>
            </w: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</w:tr>
      <w:tr w:rsidR="00F142AF" w:rsidRPr="00F142AF" w:rsidTr="00F142AF">
        <w:trPr>
          <w:gridAfter w:val="3"/>
          <w:wAfter w:w="236" w:type="dxa"/>
          <w:trHeight w:val="255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453,8</w:t>
            </w:r>
          </w:p>
        </w:tc>
      </w:tr>
      <w:tr w:rsidR="00F142AF" w:rsidRPr="00F142AF" w:rsidTr="00F142AF">
        <w:trPr>
          <w:gridAfter w:val="3"/>
          <w:wAfter w:w="236" w:type="dxa"/>
          <w:trHeight w:val="255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453,8</w:t>
            </w:r>
          </w:p>
        </w:tc>
      </w:tr>
      <w:tr w:rsidR="00F142AF" w:rsidRPr="00F142AF" w:rsidTr="00F142AF">
        <w:trPr>
          <w:gridAfter w:val="3"/>
          <w:wAfter w:w="236" w:type="dxa"/>
          <w:trHeight w:val="255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и </w:t>
            </w:r>
            <w:proofErr w:type="spellStart"/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инжинерных</w:t>
            </w:r>
            <w:proofErr w:type="spellEnd"/>
            <w:r w:rsidRPr="00F142AF">
              <w:rPr>
                <w:rFonts w:ascii="Times New Roman" w:hAnsi="Times New Roman" w:cs="Times New Roman"/>
                <w:sz w:val="18"/>
                <w:szCs w:val="18"/>
              </w:rPr>
              <w:t xml:space="preserve"> сооружений на них в границах городских округов и поселений в рамках благоустройства за счет субсидии, в рамках  Муниципальной программы </w:t>
            </w:r>
            <w:proofErr w:type="spellStart"/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Калитвенского</w:t>
            </w:r>
            <w:proofErr w:type="spellEnd"/>
            <w:r w:rsidRPr="00F142A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Каменского района "Развитие транспортной системы" (Иные закупки товаров, работ и услуг для государственных (муниципальных) нужд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000087400</w:t>
            </w:r>
          </w:p>
        </w:tc>
        <w:tc>
          <w:tcPr>
            <w:tcW w:w="1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453,8</w:t>
            </w:r>
          </w:p>
        </w:tc>
      </w:tr>
      <w:tr w:rsidR="00F142AF" w:rsidRPr="00F142AF" w:rsidTr="00F142AF">
        <w:trPr>
          <w:gridAfter w:val="3"/>
          <w:wAfter w:w="236" w:type="dxa"/>
          <w:trHeight w:val="255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622,2</w:t>
            </w:r>
          </w:p>
        </w:tc>
      </w:tr>
      <w:tr w:rsidR="00F142AF" w:rsidRPr="00F142AF" w:rsidTr="00F142AF">
        <w:trPr>
          <w:gridAfter w:val="3"/>
          <w:wAfter w:w="236" w:type="dxa"/>
          <w:trHeight w:val="255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альное хозяйство</w:t>
            </w:r>
          </w:p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</w:tr>
      <w:tr w:rsidR="00F142AF" w:rsidRPr="00F142AF" w:rsidTr="00F142AF">
        <w:trPr>
          <w:gridAfter w:val="3"/>
          <w:wAfter w:w="236" w:type="dxa"/>
          <w:trHeight w:val="255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Калитвенского</w:t>
            </w:r>
            <w:proofErr w:type="spellEnd"/>
            <w:r w:rsidRPr="00F142A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Каменского района  "Комплексное развитие коммунальной инфраструктуры"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100000000</w:t>
            </w:r>
          </w:p>
        </w:tc>
        <w:tc>
          <w:tcPr>
            <w:tcW w:w="1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</w:tr>
      <w:tr w:rsidR="00F142AF" w:rsidRPr="00F142AF" w:rsidTr="00F142AF">
        <w:trPr>
          <w:gridAfter w:val="3"/>
          <w:wAfter w:w="236" w:type="dxa"/>
          <w:trHeight w:val="255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я по развитию жилищного хозяйства, развитие коммунальной инфраструктуры в рамках Муниципальной программы </w:t>
            </w:r>
            <w:proofErr w:type="spellStart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венского</w:t>
            </w:r>
            <w:proofErr w:type="spellEnd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Каменского района  "Комплексное развитие коммунальной инфраструктуры</w:t>
            </w:r>
            <w:proofErr w:type="gramStart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(</w:t>
            </w:r>
            <w:proofErr w:type="gramEnd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100025010</w:t>
            </w:r>
          </w:p>
        </w:tc>
        <w:tc>
          <w:tcPr>
            <w:tcW w:w="16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</w:tr>
      <w:tr w:rsidR="00F142AF" w:rsidRPr="00F142AF" w:rsidTr="00F142AF">
        <w:trPr>
          <w:gridAfter w:val="3"/>
          <w:wAfter w:w="236" w:type="dxa"/>
          <w:trHeight w:val="255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561,5</w:t>
            </w:r>
          </w:p>
        </w:tc>
      </w:tr>
      <w:tr w:rsidR="00F142AF" w:rsidRPr="00F142AF" w:rsidTr="00F142AF">
        <w:trPr>
          <w:gridAfter w:val="3"/>
          <w:wAfter w:w="236" w:type="dxa"/>
          <w:trHeight w:val="255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венского</w:t>
            </w:r>
            <w:proofErr w:type="spellEnd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Каменского района  "Комплексное развитие территории </w:t>
            </w:r>
            <w:proofErr w:type="spellStart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венского</w:t>
            </w:r>
            <w:proofErr w:type="spellEnd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на 2014-2020 годы"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800000000</w:t>
            </w:r>
          </w:p>
        </w:tc>
        <w:tc>
          <w:tcPr>
            <w:tcW w:w="16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537,0</w:t>
            </w:r>
          </w:p>
        </w:tc>
      </w:tr>
      <w:tr w:rsidR="00F142AF" w:rsidRPr="00F142AF" w:rsidTr="00F142AF">
        <w:trPr>
          <w:gridAfter w:val="3"/>
          <w:wAfter w:w="236" w:type="dxa"/>
          <w:trHeight w:val="480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я по содержанию уличного освещения в рамках Муниципальной программы </w:t>
            </w:r>
            <w:proofErr w:type="spellStart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венского</w:t>
            </w:r>
            <w:proofErr w:type="spellEnd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Каменского района  "Комплексное развитие территории </w:t>
            </w:r>
            <w:proofErr w:type="spellStart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венского</w:t>
            </w:r>
            <w:proofErr w:type="spellEnd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на 2014-2020 годы</w:t>
            </w:r>
            <w:proofErr w:type="gramStart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(</w:t>
            </w:r>
            <w:proofErr w:type="gramEnd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800025090</w:t>
            </w:r>
          </w:p>
        </w:tc>
        <w:tc>
          <w:tcPr>
            <w:tcW w:w="16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91,6</w:t>
            </w:r>
          </w:p>
        </w:tc>
      </w:tr>
      <w:tr w:rsidR="00F142AF" w:rsidRPr="00F142AF" w:rsidTr="00F142AF">
        <w:trPr>
          <w:gridAfter w:val="3"/>
          <w:wAfter w:w="236" w:type="dxa"/>
          <w:trHeight w:val="870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чие мероприятия по благоустройству городских округов и поселений в рамках Муниципальной программы </w:t>
            </w:r>
            <w:proofErr w:type="spellStart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венского</w:t>
            </w:r>
            <w:proofErr w:type="spellEnd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Каменского района  "Комплексное развитие территории </w:t>
            </w:r>
            <w:proofErr w:type="spellStart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венского</w:t>
            </w:r>
            <w:proofErr w:type="spellEnd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на 2014-2020 годы" (иные закупки товаров, работ и услуг для государственных (муниципальных) нужд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800025100</w:t>
            </w:r>
          </w:p>
        </w:tc>
        <w:tc>
          <w:tcPr>
            <w:tcW w:w="1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</w:tr>
      <w:tr w:rsidR="00F142AF" w:rsidRPr="00F142AF" w:rsidTr="00F142AF">
        <w:trPr>
          <w:gridAfter w:val="3"/>
          <w:wAfter w:w="236" w:type="dxa"/>
          <w:trHeight w:val="870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чие мероприятия по благоустройству городских округов и поселений в рамках Муниципальной программы </w:t>
            </w:r>
            <w:proofErr w:type="spellStart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венского</w:t>
            </w:r>
            <w:proofErr w:type="spellEnd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Каменского района  "Комплексное развитие территории </w:t>
            </w:r>
            <w:proofErr w:type="spellStart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венского</w:t>
            </w:r>
            <w:proofErr w:type="spellEnd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на 2014-2020 годы" (иные закупки товаров, работ и услуг для государственных (муниципальных) нужд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800025110</w:t>
            </w:r>
          </w:p>
        </w:tc>
        <w:tc>
          <w:tcPr>
            <w:tcW w:w="1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092,7</w:t>
            </w:r>
          </w:p>
        </w:tc>
      </w:tr>
      <w:tr w:rsidR="00F142AF" w:rsidRPr="00F142AF" w:rsidTr="00F142AF">
        <w:trPr>
          <w:gridAfter w:val="3"/>
          <w:wAfter w:w="236" w:type="dxa"/>
          <w:trHeight w:val="870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чие мероприятия по благоустройству городских округов и поселений в рамках Муниципальной программы </w:t>
            </w:r>
            <w:proofErr w:type="spellStart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венского</w:t>
            </w:r>
            <w:proofErr w:type="spellEnd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Каменского района  "Комплексное развитие территории </w:t>
            </w:r>
            <w:proofErr w:type="spellStart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венского</w:t>
            </w:r>
            <w:proofErr w:type="spellEnd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на 2014-2020 годы" (иные закупки товаров, работ и услуг для государственных (муниципальных) нужд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800085010</w:t>
            </w:r>
          </w:p>
        </w:tc>
        <w:tc>
          <w:tcPr>
            <w:tcW w:w="1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F142AF" w:rsidRPr="00F142AF" w:rsidTr="00F142AF">
        <w:trPr>
          <w:gridAfter w:val="3"/>
          <w:wAfter w:w="236" w:type="dxa"/>
          <w:trHeight w:val="870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 программа </w:t>
            </w:r>
            <w:proofErr w:type="spellStart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венского</w:t>
            </w:r>
            <w:proofErr w:type="spellEnd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Каменского района "Энергосбережение и повышение энергетической эффективности на территории </w:t>
            </w:r>
            <w:proofErr w:type="spellStart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венского</w:t>
            </w:r>
            <w:proofErr w:type="spellEnd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на 2014-2020 годы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900000000</w:t>
            </w:r>
          </w:p>
        </w:tc>
        <w:tc>
          <w:tcPr>
            <w:tcW w:w="16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</w:tr>
      <w:tr w:rsidR="00F142AF" w:rsidRPr="00F142AF" w:rsidTr="00F142AF">
        <w:trPr>
          <w:gridAfter w:val="3"/>
          <w:wAfter w:w="236" w:type="dxa"/>
          <w:trHeight w:val="870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нергосберегающие мероприятия по созданию экономических и организационных условий для эффективного использования энергоресурсов, минимизация расходов местного бюджета по оплате энергоресурсов в рамках Муниципальной  программы </w:t>
            </w:r>
            <w:proofErr w:type="spellStart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венского</w:t>
            </w:r>
            <w:proofErr w:type="spellEnd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Каменского района "Энергосбережение и повышение энергетической эффективности на </w:t>
            </w:r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территории </w:t>
            </w:r>
            <w:proofErr w:type="spellStart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венского</w:t>
            </w:r>
            <w:proofErr w:type="spellEnd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на 2014-2020 годы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900025120</w:t>
            </w:r>
          </w:p>
        </w:tc>
        <w:tc>
          <w:tcPr>
            <w:tcW w:w="16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</w:tr>
      <w:tr w:rsidR="00F142AF" w:rsidRPr="00F142AF" w:rsidTr="00F142AF">
        <w:trPr>
          <w:gridAfter w:val="3"/>
          <w:wAfter w:w="236" w:type="dxa"/>
          <w:trHeight w:val="675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униципальная программа </w:t>
            </w:r>
            <w:proofErr w:type="spellStart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венского</w:t>
            </w:r>
            <w:proofErr w:type="spellEnd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Каменского </w:t>
            </w:r>
            <w:proofErr w:type="spellStart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а</w:t>
            </w:r>
            <w:proofErr w:type="gramStart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О</w:t>
            </w:r>
            <w:proofErr w:type="gramEnd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рана</w:t>
            </w:r>
            <w:proofErr w:type="spellEnd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ружающей среды и рационального природопользования на 2014-2020годы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</w:tr>
      <w:tr w:rsidR="00F142AF" w:rsidRPr="00F142AF" w:rsidTr="00F142AF">
        <w:trPr>
          <w:gridAfter w:val="3"/>
          <w:wAfter w:w="236" w:type="dxa"/>
          <w:trHeight w:val="675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я по обеспечению экологической безопасности на территории поселения, сохранения зеленых насаждений в рамках Муниципальной программы </w:t>
            </w:r>
            <w:proofErr w:type="spellStart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венского</w:t>
            </w:r>
            <w:proofErr w:type="spellEnd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Каменского </w:t>
            </w:r>
            <w:proofErr w:type="spellStart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а</w:t>
            </w:r>
            <w:proofErr w:type="gramStart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О</w:t>
            </w:r>
            <w:proofErr w:type="gramEnd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рана</w:t>
            </w:r>
            <w:proofErr w:type="spellEnd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ружающей среды и рационального природопользования на 2014-2020годы(иные закупки товаров, работ и услуг для государственных (муниципальных) нужд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700025080</w:t>
            </w:r>
          </w:p>
        </w:tc>
        <w:tc>
          <w:tcPr>
            <w:tcW w:w="1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</w:tr>
      <w:tr w:rsidR="00F142AF" w:rsidRPr="00F142AF" w:rsidTr="00F142AF">
        <w:trPr>
          <w:gridAfter w:val="3"/>
          <w:wAfter w:w="236" w:type="dxa"/>
          <w:trHeight w:val="675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2144,2</w:t>
            </w:r>
          </w:p>
        </w:tc>
      </w:tr>
      <w:tr w:rsidR="00F142AF" w:rsidRPr="00F142AF" w:rsidTr="00F142AF">
        <w:trPr>
          <w:gridAfter w:val="3"/>
          <w:wAfter w:w="236" w:type="dxa"/>
          <w:trHeight w:val="675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 программа </w:t>
            </w:r>
            <w:proofErr w:type="spellStart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венского</w:t>
            </w:r>
            <w:proofErr w:type="spellEnd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Каменского района "Развитие культуры"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300000000</w:t>
            </w:r>
          </w:p>
        </w:tc>
        <w:tc>
          <w:tcPr>
            <w:tcW w:w="1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2144,2</w:t>
            </w:r>
          </w:p>
        </w:tc>
      </w:tr>
      <w:tr w:rsidR="00F142AF" w:rsidRPr="00F142AF" w:rsidTr="00F142AF">
        <w:trPr>
          <w:gridAfter w:val="3"/>
          <w:wAfter w:w="236" w:type="dxa"/>
          <w:trHeight w:val="675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оставление субсидий государственным (муниципальным) бюджетным, автономным учреждениям и иным некоммерческим организациям в рамках Муниципальной  программы </w:t>
            </w:r>
            <w:proofErr w:type="spellStart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венского</w:t>
            </w:r>
            <w:proofErr w:type="spellEnd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Каменского района "Развитие культуры</w:t>
            </w:r>
            <w:proofErr w:type="gramStart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(</w:t>
            </w:r>
            <w:proofErr w:type="gramEnd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обеспечение деятельности (оказание услуг) государственных учреждений Ростовской области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300000590</w:t>
            </w:r>
          </w:p>
        </w:tc>
        <w:tc>
          <w:tcPr>
            <w:tcW w:w="1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245,4</w:t>
            </w:r>
          </w:p>
        </w:tc>
      </w:tr>
      <w:tr w:rsidR="00F142AF" w:rsidRPr="00F142AF" w:rsidTr="00F142AF">
        <w:trPr>
          <w:gridAfter w:val="3"/>
          <w:wAfter w:w="236" w:type="dxa"/>
          <w:trHeight w:val="675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3000</w:t>
            </w:r>
            <w:r w:rsidRPr="00F142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3850</w:t>
            </w:r>
          </w:p>
        </w:tc>
        <w:tc>
          <w:tcPr>
            <w:tcW w:w="1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702,4</w:t>
            </w:r>
          </w:p>
        </w:tc>
      </w:tr>
      <w:tr w:rsidR="00F142AF" w:rsidRPr="00F142AF" w:rsidTr="00F142AF">
        <w:trPr>
          <w:gridAfter w:val="3"/>
          <w:wAfter w:w="236" w:type="dxa"/>
          <w:trHeight w:val="675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300071180</w:t>
            </w:r>
          </w:p>
        </w:tc>
        <w:tc>
          <w:tcPr>
            <w:tcW w:w="1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96,4</w:t>
            </w:r>
          </w:p>
        </w:tc>
      </w:tr>
      <w:tr w:rsidR="00F142AF" w:rsidRPr="00F142AF" w:rsidTr="00F142AF">
        <w:trPr>
          <w:gridAfter w:val="3"/>
          <w:wAfter w:w="236" w:type="dxa"/>
          <w:trHeight w:val="675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</w:tr>
      <w:tr w:rsidR="00F142AF" w:rsidRPr="00F142AF" w:rsidTr="00F142AF">
        <w:trPr>
          <w:gridAfter w:val="3"/>
          <w:wAfter w:w="236" w:type="dxa"/>
          <w:trHeight w:val="675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венского</w:t>
            </w:r>
            <w:proofErr w:type="spellEnd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Каменского района  "Развитие физической культуры и спорта"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16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</w:tr>
      <w:tr w:rsidR="00F142AF" w:rsidRPr="00F142AF" w:rsidTr="00F142AF">
        <w:trPr>
          <w:gridAfter w:val="3"/>
          <w:wAfter w:w="236" w:type="dxa"/>
          <w:trHeight w:val="675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я по развитию массовой физической культуры и спорта, совершенствование системы физического воспитания населения, развитие спорта высших достижений и системы подготовки спортивного резерва, развитие инфраструктуры сферы физической культуры и спорта в рамках Муниципальной программы </w:t>
            </w:r>
            <w:proofErr w:type="spellStart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венского</w:t>
            </w:r>
            <w:proofErr w:type="spellEnd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Каменского района  "Развитие физической культуры и спорта"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400025050</w:t>
            </w:r>
          </w:p>
        </w:tc>
        <w:tc>
          <w:tcPr>
            <w:tcW w:w="1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</w:tr>
      <w:tr w:rsidR="00F142AF" w:rsidRPr="00F142AF" w:rsidTr="00F142AF">
        <w:trPr>
          <w:gridAfter w:val="3"/>
          <w:wAfter w:w="236" w:type="dxa"/>
          <w:trHeight w:val="675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я по развитию массовой физической культуры и спорта, совершенствование системы физического воспитания населения, развитие спорта высших достижений и системы подготовки спортивного резерва, развитие инфраструктуры сферы физической культуры и спорта в рамках Муниципальной программы </w:t>
            </w:r>
            <w:proofErr w:type="spellStart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венского</w:t>
            </w:r>
            <w:proofErr w:type="spellEnd"/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</w:t>
            </w:r>
            <w:r w:rsidRPr="00F1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селения Каменского района  "Развитие физической культуры и спорта"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400025050</w:t>
            </w:r>
          </w:p>
        </w:tc>
        <w:tc>
          <w:tcPr>
            <w:tcW w:w="1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</w:tr>
      <w:tr w:rsidR="00F142AF" w:rsidRPr="00F142AF" w:rsidTr="00F142AF">
        <w:trPr>
          <w:gridAfter w:val="3"/>
          <w:wAfter w:w="236" w:type="dxa"/>
          <w:trHeight w:val="255"/>
        </w:trPr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075,7</w:t>
            </w:r>
          </w:p>
        </w:tc>
      </w:tr>
      <w:tr w:rsidR="00F142AF" w:rsidRPr="00F142AF" w:rsidTr="00F142AF">
        <w:trPr>
          <w:gridAfter w:val="2"/>
          <w:wAfter w:w="229" w:type="dxa"/>
          <w:trHeight w:val="255"/>
        </w:trPr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gridSpan w:val="11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gridSpan w:val="6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Приложение 3</w:t>
            </w:r>
          </w:p>
        </w:tc>
        <w:tc>
          <w:tcPr>
            <w:tcW w:w="719" w:type="dxa"/>
            <w:gridSpan w:val="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1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2AF" w:rsidRPr="00F142AF" w:rsidTr="00F142AF">
        <w:trPr>
          <w:gridAfter w:val="2"/>
          <w:wAfter w:w="229" w:type="dxa"/>
          <w:trHeight w:val="255"/>
        </w:trPr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gridSpan w:val="11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0" w:type="dxa"/>
            <w:gridSpan w:val="21"/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к решению Собрания депутатов</w:t>
            </w:r>
          </w:p>
        </w:tc>
      </w:tr>
      <w:tr w:rsidR="00F142AF" w:rsidRPr="00F142AF" w:rsidTr="00F142AF">
        <w:trPr>
          <w:gridAfter w:val="2"/>
          <w:wAfter w:w="229" w:type="dxa"/>
          <w:trHeight w:val="255"/>
        </w:trPr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gridSpan w:val="11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0" w:type="dxa"/>
            <w:gridSpan w:val="21"/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Калитвенского</w:t>
            </w:r>
            <w:proofErr w:type="spellEnd"/>
            <w:r w:rsidRPr="00F142A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F142AF" w:rsidRPr="00F142AF" w:rsidTr="00F142AF">
        <w:trPr>
          <w:gridAfter w:val="2"/>
          <w:wAfter w:w="229" w:type="dxa"/>
          <w:trHeight w:val="255"/>
        </w:trPr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gridSpan w:val="11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0" w:type="dxa"/>
            <w:gridSpan w:val="21"/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 xml:space="preserve">"Об </w:t>
            </w:r>
            <w:proofErr w:type="gramStart"/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отчете</w:t>
            </w:r>
            <w:proofErr w:type="gramEnd"/>
            <w:r w:rsidRPr="00F142AF">
              <w:rPr>
                <w:rFonts w:ascii="Times New Roman" w:hAnsi="Times New Roman" w:cs="Times New Roman"/>
                <w:sz w:val="18"/>
                <w:szCs w:val="18"/>
              </w:rPr>
              <w:t xml:space="preserve"> об исполнении бюджета </w:t>
            </w:r>
          </w:p>
        </w:tc>
      </w:tr>
      <w:tr w:rsidR="00F142AF" w:rsidRPr="00F142AF" w:rsidTr="00F142AF">
        <w:trPr>
          <w:gridAfter w:val="2"/>
          <w:wAfter w:w="229" w:type="dxa"/>
          <w:trHeight w:val="255"/>
        </w:trPr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gridSpan w:val="11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0" w:type="dxa"/>
            <w:gridSpan w:val="21"/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Калитвенского</w:t>
            </w:r>
            <w:proofErr w:type="spellEnd"/>
            <w:r w:rsidRPr="00F142A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F142AF" w:rsidRPr="00F142AF" w:rsidTr="00F142AF">
        <w:trPr>
          <w:gridAfter w:val="2"/>
          <w:wAfter w:w="229" w:type="dxa"/>
          <w:trHeight w:val="255"/>
        </w:trPr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gridSpan w:val="11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0" w:type="dxa"/>
            <w:gridSpan w:val="21"/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 xml:space="preserve">за  2018 год " </w:t>
            </w:r>
          </w:p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от 30 апреля  2019г.  № 90</w:t>
            </w:r>
          </w:p>
        </w:tc>
      </w:tr>
      <w:tr w:rsidR="00F142AF" w:rsidRPr="00F142AF" w:rsidTr="00F142AF">
        <w:trPr>
          <w:gridAfter w:val="12"/>
          <w:wAfter w:w="1000" w:type="dxa"/>
          <w:trHeight w:val="255"/>
        </w:trPr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4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  <w:gridSpan w:val="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gridSpan w:val="4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1" w:type="dxa"/>
            <w:gridSpan w:val="8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2AF" w:rsidRPr="00F142AF" w:rsidTr="00F142AF">
        <w:trPr>
          <w:gridAfter w:val="12"/>
          <w:wAfter w:w="1000" w:type="dxa"/>
          <w:trHeight w:val="255"/>
        </w:trPr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4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  <w:gridSpan w:val="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gridSpan w:val="4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1" w:type="dxa"/>
            <w:gridSpan w:val="8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2AF" w:rsidRPr="00F142AF" w:rsidTr="00F142AF">
        <w:trPr>
          <w:gridAfter w:val="13"/>
          <w:wAfter w:w="1079" w:type="dxa"/>
          <w:trHeight w:val="255"/>
        </w:trPr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7" w:type="dxa"/>
            <w:gridSpan w:val="20"/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РАСПРЕДЕЛЕНИЕ РАСХОДОВ БЮДЖЕТА КАЛИТВЕНСКОГО СЕЛЬСКОГО ПОСЕЛЕНИЯ</w:t>
            </w:r>
          </w:p>
        </w:tc>
        <w:tc>
          <w:tcPr>
            <w:tcW w:w="2331" w:type="dxa"/>
            <w:gridSpan w:val="8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2AF" w:rsidRPr="00F142AF" w:rsidTr="00F142AF">
        <w:trPr>
          <w:gridAfter w:val="13"/>
          <w:wAfter w:w="1079" w:type="dxa"/>
          <w:trHeight w:val="255"/>
        </w:trPr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7" w:type="dxa"/>
            <w:gridSpan w:val="20"/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ЗА 2018 ГОД ПО РАЗДЕЛАМ</w:t>
            </w:r>
          </w:p>
        </w:tc>
        <w:tc>
          <w:tcPr>
            <w:tcW w:w="2331" w:type="dxa"/>
            <w:gridSpan w:val="8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2AF" w:rsidRPr="00F142AF" w:rsidTr="00F142AF">
        <w:trPr>
          <w:gridAfter w:val="13"/>
          <w:wAfter w:w="1079" w:type="dxa"/>
          <w:trHeight w:val="255"/>
        </w:trPr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7" w:type="dxa"/>
            <w:gridSpan w:val="20"/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И ПОДРАЗДЕЛАМ ФУНКЦИОНАЛЬНОЙ КЛАССИФИКАЦИИ РАСХОДОВ БЮДЖЕТА</w:t>
            </w:r>
          </w:p>
        </w:tc>
        <w:tc>
          <w:tcPr>
            <w:tcW w:w="2331" w:type="dxa"/>
            <w:gridSpan w:val="8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2AF" w:rsidRPr="00F142AF" w:rsidTr="00F142AF">
        <w:trPr>
          <w:gridAfter w:val="12"/>
          <w:wAfter w:w="1000" w:type="dxa"/>
          <w:trHeight w:val="255"/>
        </w:trPr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6" w:type="dxa"/>
            <w:gridSpan w:val="21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1" w:type="dxa"/>
            <w:gridSpan w:val="8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2AF" w:rsidRPr="00F142AF" w:rsidTr="00F142AF">
        <w:trPr>
          <w:gridAfter w:val="12"/>
          <w:wAfter w:w="1000" w:type="dxa"/>
          <w:trHeight w:val="255"/>
        </w:trPr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4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  <w:gridSpan w:val="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gridSpan w:val="4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1" w:type="dxa"/>
            <w:gridSpan w:val="8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2AF" w:rsidRPr="00F142AF" w:rsidTr="00F142AF">
        <w:trPr>
          <w:gridAfter w:val="12"/>
          <w:wAfter w:w="1000" w:type="dxa"/>
          <w:trHeight w:val="510"/>
        </w:trPr>
        <w:tc>
          <w:tcPr>
            <w:tcW w:w="57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2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Кассовое исполнение</w:t>
            </w:r>
          </w:p>
        </w:tc>
      </w:tr>
      <w:tr w:rsidR="00F142AF" w:rsidRPr="00F142AF" w:rsidTr="00F142AF">
        <w:trPr>
          <w:gridAfter w:val="12"/>
          <w:wAfter w:w="1000" w:type="dxa"/>
          <w:trHeight w:val="255"/>
        </w:trPr>
        <w:tc>
          <w:tcPr>
            <w:tcW w:w="57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4650,5</w:t>
            </w:r>
          </w:p>
        </w:tc>
      </w:tr>
      <w:tr w:rsidR="00F142AF" w:rsidRPr="00F142AF" w:rsidTr="00F142AF">
        <w:trPr>
          <w:gridAfter w:val="12"/>
          <w:wAfter w:w="1000" w:type="dxa"/>
          <w:trHeight w:val="690"/>
        </w:trPr>
        <w:tc>
          <w:tcPr>
            <w:tcW w:w="57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3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4375,7</w:t>
            </w:r>
          </w:p>
        </w:tc>
      </w:tr>
      <w:tr w:rsidR="00F142AF" w:rsidRPr="00F142AF" w:rsidTr="00F142AF">
        <w:trPr>
          <w:gridAfter w:val="12"/>
          <w:wAfter w:w="1000" w:type="dxa"/>
          <w:trHeight w:val="255"/>
        </w:trPr>
        <w:tc>
          <w:tcPr>
            <w:tcW w:w="57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23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</w:tr>
      <w:tr w:rsidR="00F142AF" w:rsidRPr="00F142AF" w:rsidTr="00F142AF">
        <w:trPr>
          <w:gridAfter w:val="12"/>
          <w:wAfter w:w="1000" w:type="dxa"/>
          <w:trHeight w:val="255"/>
        </w:trPr>
        <w:tc>
          <w:tcPr>
            <w:tcW w:w="57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расходы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3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265,7</w:t>
            </w:r>
          </w:p>
        </w:tc>
      </w:tr>
      <w:tr w:rsidR="00F142AF" w:rsidRPr="00F142AF" w:rsidTr="00F142AF">
        <w:trPr>
          <w:gridAfter w:val="12"/>
          <w:wAfter w:w="1000" w:type="dxa"/>
          <w:trHeight w:val="255"/>
        </w:trPr>
        <w:tc>
          <w:tcPr>
            <w:tcW w:w="57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</w:tr>
      <w:tr w:rsidR="00F142AF" w:rsidRPr="00F142AF" w:rsidTr="00F142AF">
        <w:trPr>
          <w:gridAfter w:val="12"/>
          <w:wAfter w:w="1000" w:type="dxa"/>
          <w:trHeight w:val="255"/>
        </w:trPr>
        <w:tc>
          <w:tcPr>
            <w:tcW w:w="57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Мобилизационная и воинская подготовка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3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</w:tr>
      <w:tr w:rsidR="00F142AF" w:rsidRPr="00F142AF" w:rsidTr="00F142AF">
        <w:trPr>
          <w:gridAfter w:val="12"/>
          <w:wAfter w:w="1000" w:type="dxa"/>
          <w:trHeight w:val="255"/>
        </w:trPr>
        <w:tc>
          <w:tcPr>
            <w:tcW w:w="57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</w:tr>
      <w:tr w:rsidR="00F142AF" w:rsidRPr="00F142AF" w:rsidTr="00F142AF">
        <w:trPr>
          <w:gridAfter w:val="12"/>
          <w:wAfter w:w="1000" w:type="dxa"/>
          <w:trHeight w:val="450"/>
        </w:trPr>
        <w:tc>
          <w:tcPr>
            <w:tcW w:w="57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23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</w:tr>
      <w:tr w:rsidR="00F142AF" w:rsidRPr="00F142AF" w:rsidTr="00F142AF">
        <w:trPr>
          <w:gridAfter w:val="12"/>
          <w:wAfter w:w="1000" w:type="dxa"/>
          <w:trHeight w:val="255"/>
        </w:trPr>
        <w:tc>
          <w:tcPr>
            <w:tcW w:w="57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453,8</w:t>
            </w:r>
          </w:p>
        </w:tc>
      </w:tr>
      <w:tr w:rsidR="00F142AF" w:rsidRPr="00F142AF" w:rsidTr="00F142AF">
        <w:trPr>
          <w:gridAfter w:val="12"/>
          <w:wAfter w:w="1000" w:type="dxa"/>
          <w:trHeight w:val="255"/>
        </w:trPr>
        <w:tc>
          <w:tcPr>
            <w:tcW w:w="57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23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453,8</w:t>
            </w:r>
          </w:p>
        </w:tc>
      </w:tr>
      <w:tr w:rsidR="00F142AF" w:rsidRPr="00F142AF" w:rsidTr="00F142AF">
        <w:trPr>
          <w:gridAfter w:val="12"/>
          <w:wAfter w:w="1000" w:type="dxa"/>
          <w:trHeight w:val="255"/>
        </w:trPr>
        <w:tc>
          <w:tcPr>
            <w:tcW w:w="57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622,2</w:t>
            </w:r>
          </w:p>
        </w:tc>
      </w:tr>
      <w:tr w:rsidR="00F142AF" w:rsidRPr="00F142AF" w:rsidTr="00F142AF">
        <w:trPr>
          <w:gridAfter w:val="12"/>
          <w:wAfter w:w="1000" w:type="dxa"/>
          <w:trHeight w:val="255"/>
        </w:trPr>
        <w:tc>
          <w:tcPr>
            <w:tcW w:w="57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3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</w:tr>
      <w:tr w:rsidR="00F142AF" w:rsidRPr="00F142AF" w:rsidTr="00F142AF">
        <w:trPr>
          <w:gridAfter w:val="12"/>
          <w:wAfter w:w="1000" w:type="dxa"/>
          <w:trHeight w:val="255"/>
        </w:trPr>
        <w:tc>
          <w:tcPr>
            <w:tcW w:w="57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3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561,5</w:t>
            </w:r>
          </w:p>
        </w:tc>
      </w:tr>
      <w:tr w:rsidR="00F142AF" w:rsidRPr="00F142AF" w:rsidTr="00F142AF">
        <w:trPr>
          <w:gridAfter w:val="12"/>
          <w:wAfter w:w="1000" w:type="dxa"/>
          <w:trHeight w:val="255"/>
        </w:trPr>
        <w:tc>
          <w:tcPr>
            <w:tcW w:w="57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Охрана окружающей среды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</w:tr>
      <w:tr w:rsidR="00F142AF" w:rsidRPr="00F142AF" w:rsidTr="00F142AF">
        <w:trPr>
          <w:gridAfter w:val="12"/>
          <w:wAfter w:w="1000" w:type="dxa"/>
          <w:trHeight w:val="255"/>
        </w:trPr>
        <w:tc>
          <w:tcPr>
            <w:tcW w:w="57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3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</w:tr>
      <w:tr w:rsidR="00F142AF" w:rsidRPr="00F142AF" w:rsidTr="00F142AF">
        <w:trPr>
          <w:gridAfter w:val="12"/>
          <w:wAfter w:w="1000" w:type="dxa"/>
          <w:trHeight w:val="255"/>
        </w:trPr>
        <w:tc>
          <w:tcPr>
            <w:tcW w:w="57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, средства массовой информации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2144,2</w:t>
            </w:r>
          </w:p>
        </w:tc>
      </w:tr>
      <w:tr w:rsidR="00F142AF" w:rsidRPr="00F142AF" w:rsidTr="00F142AF">
        <w:trPr>
          <w:gridAfter w:val="12"/>
          <w:wAfter w:w="1000" w:type="dxa"/>
          <w:trHeight w:val="255"/>
        </w:trPr>
        <w:tc>
          <w:tcPr>
            <w:tcW w:w="57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3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2144,2</w:t>
            </w:r>
          </w:p>
        </w:tc>
      </w:tr>
      <w:tr w:rsidR="00F142AF" w:rsidRPr="00F142AF" w:rsidTr="00F142AF">
        <w:trPr>
          <w:gridAfter w:val="12"/>
          <w:wAfter w:w="1000" w:type="dxa"/>
          <w:trHeight w:val="255"/>
        </w:trPr>
        <w:tc>
          <w:tcPr>
            <w:tcW w:w="57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</w:tr>
      <w:tr w:rsidR="00F142AF" w:rsidRPr="00F142AF" w:rsidTr="00F142AF">
        <w:trPr>
          <w:gridAfter w:val="12"/>
          <w:wAfter w:w="1000" w:type="dxa"/>
          <w:trHeight w:val="255"/>
        </w:trPr>
        <w:tc>
          <w:tcPr>
            <w:tcW w:w="57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</w:tr>
      <w:tr w:rsidR="00F142AF" w:rsidRPr="00F142AF" w:rsidTr="00F142AF">
        <w:trPr>
          <w:gridAfter w:val="12"/>
          <w:wAfter w:w="1000" w:type="dxa"/>
          <w:trHeight w:val="255"/>
        </w:trPr>
        <w:tc>
          <w:tcPr>
            <w:tcW w:w="57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075,7</w:t>
            </w:r>
          </w:p>
        </w:tc>
      </w:tr>
      <w:tr w:rsidR="00F142AF" w:rsidRPr="00F142AF" w:rsidTr="00F142AF">
        <w:trPr>
          <w:gridAfter w:val="12"/>
          <w:wAfter w:w="1000" w:type="dxa"/>
          <w:trHeight w:val="255"/>
        </w:trPr>
        <w:tc>
          <w:tcPr>
            <w:tcW w:w="5796" w:type="dxa"/>
            <w:gridSpan w:val="16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  <w:gridSpan w:val="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gridSpan w:val="4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1" w:type="dxa"/>
            <w:gridSpan w:val="8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2AF" w:rsidRPr="00F142AF" w:rsidTr="00F142AF">
        <w:trPr>
          <w:gridAfter w:val="1"/>
          <w:wAfter w:w="180" w:type="dxa"/>
          <w:trHeight w:val="255"/>
        </w:trPr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8" w:type="dxa"/>
            <w:gridSpan w:val="1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gridSpan w:val="7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</w:p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е 4</w:t>
            </w:r>
          </w:p>
        </w:tc>
        <w:tc>
          <w:tcPr>
            <w:tcW w:w="1459" w:type="dxa"/>
            <w:gridSpan w:val="8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  <w:gridSpan w:val="7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2AF" w:rsidRPr="00F142AF" w:rsidTr="00F142AF">
        <w:trPr>
          <w:gridAfter w:val="1"/>
          <w:wAfter w:w="180" w:type="dxa"/>
          <w:trHeight w:val="255"/>
        </w:trPr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8" w:type="dxa"/>
            <w:gridSpan w:val="1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5" w:type="dxa"/>
            <w:gridSpan w:val="15"/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к решению Собрания депутатов</w:t>
            </w:r>
          </w:p>
        </w:tc>
        <w:tc>
          <w:tcPr>
            <w:tcW w:w="364" w:type="dxa"/>
            <w:gridSpan w:val="7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2AF" w:rsidRPr="00F142AF" w:rsidTr="00F142AF">
        <w:trPr>
          <w:gridAfter w:val="1"/>
          <w:wAfter w:w="180" w:type="dxa"/>
          <w:trHeight w:val="255"/>
        </w:trPr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8" w:type="dxa"/>
            <w:gridSpan w:val="1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5" w:type="dxa"/>
            <w:gridSpan w:val="15"/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Калитвенского</w:t>
            </w:r>
            <w:proofErr w:type="spellEnd"/>
            <w:r w:rsidRPr="00F142A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364" w:type="dxa"/>
            <w:gridSpan w:val="7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2AF" w:rsidRPr="00F142AF" w:rsidTr="00F142AF">
        <w:trPr>
          <w:gridAfter w:val="1"/>
          <w:wAfter w:w="180" w:type="dxa"/>
          <w:trHeight w:val="255"/>
        </w:trPr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8" w:type="dxa"/>
            <w:gridSpan w:val="1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3" w:type="dxa"/>
            <w:gridSpan w:val="18"/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 xml:space="preserve">"Об </w:t>
            </w:r>
            <w:proofErr w:type="gramStart"/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отчете</w:t>
            </w:r>
            <w:proofErr w:type="gramEnd"/>
            <w:r w:rsidRPr="00F142AF">
              <w:rPr>
                <w:rFonts w:ascii="Times New Roman" w:hAnsi="Times New Roman" w:cs="Times New Roman"/>
                <w:sz w:val="18"/>
                <w:szCs w:val="18"/>
              </w:rPr>
              <w:t xml:space="preserve"> об исполнении бюджета </w:t>
            </w:r>
          </w:p>
        </w:tc>
        <w:tc>
          <w:tcPr>
            <w:tcW w:w="236" w:type="dxa"/>
            <w:gridSpan w:val="4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2AF" w:rsidRPr="00F142AF" w:rsidTr="00F142AF">
        <w:trPr>
          <w:gridAfter w:val="1"/>
          <w:wAfter w:w="180" w:type="dxa"/>
          <w:trHeight w:val="255"/>
        </w:trPr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8" w:type="dxa"/>
            <w:gridSpan w:val="1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3" w:type="dxa"/>
            <w:gridSpan w:val="18"/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Калитвенского</w:t>
            </w:r>
            <w:proofErr w:type="spellEnd"/>
            <w:r w:rsidRPr="00F142A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236" w:type="dxa"/>
            <w:gridSpan w:val="4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2AF" w:rsidRPr="00F142AF" w:rsidTr="00F142AF">
        <w:trPr>
          <w:gridAfter w:val="1"/>
          <w:wAfter w:w="180" w:type="dxa"/>
          <w:trHeight w:val="255"/>
        </w:trPr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8" w:type="dxa"/>
            <w:gridSpan w:val="1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3" w:type="dxa"/>
            <w:gridSpan w:val="18"/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 xml:space="preserve">за  2018 год " </w:t>
            </w:r>
          </w:p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от 30 апреля  2019г.  № 90</w:t>
            </w:r>
          </w:p>
        </w:tc>
        <w:tc>
          <w:tcPr>
            <w:tcW w:w="236" w:type="dxa"/>
            <w:gridSpan w:val="4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2AF" w:rsidRPr="00F142AF" w:rsidTr="00F142AF">
        <w:trPr>
          <w:gridAfter w:val="11"/>
          <w:wAfter w:w="973" w:type="dxa"/>
          <w:trHeight w:val="80"/>
        </w:trPr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gridSpan w:val="4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gridSpan w:val="4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gridSpan w:val="6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gridSpan w:val="8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2AF" w:rsidRPr="00F142AF" w:rsidTr="00F142AF">
        <w:trPr>
          <w:gridAfter w:val="11"/>
          <w:wAfter w:w="973" w:type="dxa"/>
          <w:trHeight w:val="80"/>
        </w:trPr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gridSpan w:val="4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gridSpan w:val="4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gridSpan w:val="6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gridSpan w:val="8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2AF" w:rsidRPr="00F142AF" w:rsidTr="00F142AF">
        <w:trPr>
          <w:gridAfter w:val="11"/>
          <w:wAfter w:w="973" w:type="dxa"/>
          <w:trHeight w:val="80"/>
        </w:trPr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gridSpan w:val="4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gridSpan w:val="4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gridSpan w:val="6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gridSpan w:val="8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2AF" w:rsidRPr="00F142AF" w:rsidTr="00F142AF">
        <w:trPr>
          <w:gridAfter w:val="11"/>
          <w:wAfter w:w="973" w:type="dxa"/>
          <w:trHeight w:val="255"/>
        </w:trPr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5" w:type="dxa"/>
            <w:gridSpan w:val="22"/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 ДЕФИЦИТА БЮДЖЕТА</w:t>
            </w:r>
          </w:p>
        </w:tc>
        <w:tc>
          <w:tcPr>
            <w:tcW w:w="1829" w:type="dxa"/>
            <w:gridSpan w:val="8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2AF" w:rsidRPr="00F142AF" w:rsidTr="00F142AF">
        <w:trPr>
          <w:gridAfter w:val="11"/>
          <w:wAfter w:w="973" w:type="dxa"/>
          <w:trHeight w:val="255"/>
        </w:trPr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5" w:type="dxa"/>
            <w:gridSpan w:val="22"/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КАЛИТВЕНСКОГО СЕЛЬСКОГО ПОСЕЛЕНИЯ ПО КОДАМ</w:t>
            </w:r>
          </w:p>
        </w:tc>
        <w:tc>
          <w:tcPr>
            <w:tcW w:w="1829" w:type="dxa"/>
            <w:gridSpan w:val="8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2AF" w:rsidRPr="00F142AF" w:rsidTr="00F142AF">
        <w:trPr>
          <w:gridAfter w:val="11"/>
          <w:wAfter w:w="973" w:type="dxa"/>
          <w:trHeight w:val="255"/>
        </w:trPr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5" w:type="dxa"/>
            <w:gridSpan w:val="22"/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КЛАССИФИКАЦИИ ИСТОЧНИКОВ ФИНАНСИРОВАНИЯ ДЕФИЦИТ БЮДЖЕТА ЗА 2018 ГОД</w:t>
            </w:r>
          </w:p>
        </w:tc>
        <w:tc>
          <w:tcPr>
            <w:tcW w:w="1829" w:type="dxa"/>
            <w:gridSpan w:val="8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2AF" w:rsidRPr="00F142AF" w:rsidTr="00F142AF">
        <w:trPr>
          <w:gridAfter w:val="11"/>
          <w:wAfter w:w="973" w:type="dxa"/>
          <w:trHeight w:val="255"/>
        </w:trPr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5" w:type="dxa"/>
            <w:gridSpan w:val="2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gridSpan w:val="8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2AF" w:rsidRPr="00F142AF" w:rsidTr="00F142AF">
        <w:trPr>
          <w:gridAfter w:val="11"/>
          <w:wAfter w:w="973" w:type="dxa"/>
          <w:trHeight w:val="255"/>
        </w:trPr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gridSpan w:val="4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gridSpan w:val="4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gridSpan w:val="6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gridSpan w:val="8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2AF" w:rsidRPr="00F142AF" w:rsidTr="00F142AF">
        <w:trPr>
          <w:gridAfter w:val="11"/>
          <w:wAfter w:w="973" w:type="dxa"/>
          <w:trHeight w:val="765"/>
        </w:trPr>
        <w:tc>
          <w:tcPr>
            <w:tcW w:w="2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3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8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Кассовое исполнение</w:t>
            </w:r>
          </w:p>
        </w:tc>
      </w:tr>
      <w:tr w:rsidR="00F142AF" w:rsidRPr="00F142AF" w:rsidTr="00F142AF">
        <w:trPr>
          <w:gridAfter w:val="11"/>
          <w:wAfter w:w="973" w:type="dxa"/>
          <w:trHeight w:val="255"/>
        </w:trPr>
        <w:tc>
          <w:tcPr>
            <w:tcW w:w="2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 ДЕФИЦИТА БЮДЖЕТА, ВСЕГО</w:t>
            </w:r>
          </w:p>
        </w:tc>
        <w:tc>
          <w:tcPr>
            <w:tcW w:w="18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-100,7</w:t>
            </w:r>
          </w:p>
        </w:tc>
      </w:tr>
      <w:tr w:rsidR="00F142AF" w:rsidRPr="00F142AF" w:rsidTr="00F142AF">
        <w:trPr>
          <w:gridAfter w:val="11"/>
          <w:wAfter w:w="973" w:type="dxa"/>
          <w:trHeight w:val="450"/>
        </w:trPr>
        <w:tc>
          <w:tcPr>
            <w:tcW w:w="2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 01 00 00 00 00 0000 000</w:t>
            </w:r>
          </w:p>
        </w:tc>
        <w:tc>
          <w:tcPr>
            <w:tcW w:w="53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8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-100,7</w:t>
            </w:r>
          </w:p>
        </w:tc>
      </w:tr>
      <w:tr w:rsidR="00F142AF" w:rsidRPr="00F142AF" w:rsidTr="00F142AF">
        <w:trPr>
          <w:gridAfter w:val="11"/>
          <w:wAfter w:w="973" w:type="dxa"/>
          <w:trHeight w:val="465"/>
        </w:trPr>
        <w:tc>
          <w:tcPr>
            <w:tcW w:w="2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 xml:space="preserve">951 01 05 00 00 00 0000 000 </w:t>
            </w:r>
          </w:p>
        </w:tc>
        <w:tc>
          <w:tcPr>
            <w:tcW w:w="53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-100,7</w:t>
            </w:r>
          </w:p>
        </w:tc>
      </w:tr>
      <w:tr w:rsidR="00F142AF" w:rsidRPr="00F142AF" w:rsidTr="00F142AF">
        <w:trPr>
          <w:gridAfter w:val="11"/>
          <w:wAfter w:w="973" w:type="dxa"/>
          <w:trHeight w:val="255"/>
        </w:trPr>
        <w:tc>
          <w:tcPr>
            <w:tcW w:w="2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 01 05 00 00 00 0000 500</w:t>
            </w:r>
          </w:p>
        </w:tc>
        <w:tc>
          <w:tcPr>
            <w:tcW w:w="53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8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-9979,5</w:t>
            </w:r>
          </w:p>
        </w:tc>
      </w:tr>
      <w:tr w:rsidR="00F142AF" w:rsidRPr="00F142AF" w:rsidTr="00F142AF">
        <w:trPr>
          <w:gridAfter w:val="11"/>
          <w:wAfter w:w="973" w:type="dxa"/>
          <w:trHeight w:val="255"/>
        </w:trPr>
        <w:tc>
          <w:tcPr>
            <w:tcW w:w="2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 01 05 02 00 00 0000 500</w:t>
            </w:r>
          </w:p>
        </w:tc>
        <w:tc>
          <w:tcPr>
            <w:tcW w:w="53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8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-9979,5</w:t>
            </w:r>
          </w:p>
        </w:tc>
      </w:tr>
      <w:tr w:rsidR="00F142AF" w:rsidRPr="00F142AF" w:rsidTr="00F142AF">
        <w:trPr>
          <w:gridAfter w:val="11"/>
          <w:wAfter w:w="973" w:type="dxa"/>
          <w:trHeight w:val="255"/>
        </w:trPr>
        <w:tc>
          <w:tcPr>
            <w:tcW w:w="2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 01 05 02 01 00 0000 510</w:t>
            </w:r>
          </w:p>
        </w:tc>
        <w:tc>
          <w:tcPr>
            <w:tcW w:w="53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8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-9979,5</w:t>
            </w:r>
          </w:p>
        </w:tc>
      </w:tr>
      <w:tr w:rsidR="00F142AF" w:rsidRPr="00F142AF" w:rsidTr="00F142AF">
        <w:trPr>
          <w:gridAfter w:val="11"/>
          <w:wAfter w:w="973" w:type="dxa"/>
          <w:trHeight w:val="435"/>
        </w:trPr>
        <w:tc>
          <w:tcPr>
            <w:tcW w:w="2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 01 05 02 01 10 0000 510</w:t>
            </w:r>
          </w:p>
        </w:tc>
        <w:tc>
          <w:tcPr>
            <w:tcW w:w="53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-9979,5</w:t>
            </w:r>
          </w:p>
        </w:tc>
      </w:tr>
      <w:tr w:rsidR="00F142AF" w:rsidRPr="00F142AF" w:rsidTr="00F142AF">
        <w:trPr>
          <w:gridAfter w:val="11"/>
          <w:wAfter w:w="973" w:type="dxa"/>
          <w:trHeight w:val="513"/>
        </w:trPr>
        <w:tc>
          <w:tcPr>
            <w:tcW w:w="2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 01 05 00 00 00 0000 600</w:t>
            </w:r>
          </w:p>
        </w:tc>
        <w:tc>
          <w:tcPr>
            <w:tcW w:w="53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8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878,8</w:t>
            </w:r>
          </w:p>
        </w:tc>
      </w:tr>
      <w:tr w:rsidR="00F142AF" w:rsidRPr="00F142AF" w:rsidTr="00F142AF">
        <w:trPr>
          <w:gridAfter w:val="11"/>
          <w:wAfter w:w="973" w:type="dxa"/>
          <w:trHeight w:val="255"/>
        </w:trPr>
        <w:tc>
          <w:tcPr>
            <w:tcW w:w="2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 01 05 02 00 00 0000 600</w:t>
            </w:r>
          </w:p>
        </w:tc>
        <w:tc>
          <w:tcPr>
            <w:tcW w:w="53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8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878,8</w:t>
            </w:r>
          </w:p>
        </w:tc>
      </w:tr>
      <w:tr w:rsidR="00F142AF" w:rsidRPr="00F142AF" w:rsidTr="00F142AF">
        <w:trPr>
          <w:gridAfter w:val="11"/>
          <w:wAfter w:w="973" w:type="dxa"/>
          <w:trHeight w:val="255"/>
        </w:trPr>
        <w:tc>
          <w:tcPr>
            <w:tcW w:w="2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 01 05 02 01 00 0000 610</w:t>
            </w:r>
          </w:p>
        </w:tc>
        <w:tc>
          <w:tcPr>
            <w:tcW w:w="53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8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878,8</w:t>
            </w:r>
          </w:p>
        </w:tc>
      </w:tr>
      <w:tr w:rsidR="00F142AF" w:rsidRPr="00F142AF" w:rsidTr="00F142AF">
        <w:trPr>
          <w:gridAfter w:val="11"/>
          <w:wAfter w:w="973" w:type="dxa"/>
          <w:trHeight w:val="465"/>
        </w:trPr>
        <w:tc>
          <w:tcPr>
            <w:tcW w:w="2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51 01 05 02 01 10 0000 610</w:t>
            </w:r>
          </w:p>
        </w:tc>
        <w:tc>
          <w:tcPr>
            <w:tcW w:w="53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142AF">
              <w:rPr>
                <w:rFonts w:ascii="Times New Roman" w:hAnsi="Times New Roman" w:cs="Times New Roman"/>
                <w:sz w:val="18"/>
                <w:szCs w:val="18"/>
              </w:rPr>
              <w:t>9878,8</w:t>
            </w:r>
          </w:p>
        </w:tc>
      </w:tr>
      <w:tr w:rsidR="00F142AF" w:rsidRPr="00F142AF" w:rsidTr="00F142AF">
        <w:trPr>
          <w:gridAfter w:val="11"/>
          <w:wAfter w:w="973" w:type="dxa"/>
          <w:trHeight w:val="255"/>
        </w:trPr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gridSpan w:val="4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gridSpan w:val="4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gridSpan w:val="6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gridSpan w:val="8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</w:p>
    <w:tbl>
      <w:tblPr>
        <w:tblW w:w="3841" w:type="dxa"/>
        <w:tblInd w:w="93" w:type="dxa"/>
        <w:tblLook w:val="04A0" w:firstRow="1" w:lastRow="0" w:firstColumn="1" w:lastColumn="0" w:noHBand="0" w:noVBand="1"/>
      </w:tblPr>
      <w:tblGrid>
        <w:gridCol w:w="3841"/>
      </w:tblGrid>
      <w:tr w:rsidR="00F142AF" w:rsidRPr="00F142AF" w:rsidTr="00F142AF">
        <w:trPr>
          <w:trHeight w:val="255"/>
        </w:trPr>
        <w:tc>
          <w:tcPr>
            <w:tcW w:w="3841" w:type="dxa"/>
            <w:noWrap/>
            <w:vAlign w:val="bottom"/>
          </w:tcPr>
          <w:p w:rsidR="00F142AF" w:rsidRPr="00F142AF" w:rsidRDefault="00F142AF" w:rsidP="00F142A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  <w:r w:rsidRPr="00F142A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F142AF" w:rsidRPr="00F142AF" w:rsidRDefault="00F142AF" w:rsidP="00F142AF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B5346F" w:rsidRPr="00F142AF" w:rsidRDefault="00B5346F" w:rsidP="00F142AF">
      <w:pPr>
        <w:pStyle w:val="a7"/>
        <w:rPr>
          <w:rFonts w:ascii="Times New Roman" w:hAnsi="Times New Roman" w:cs="Times New Roman"/>
          <w:sz w:val="18"/>
          <w:szCs w:val="18"/>
        </w:rPr>
      </w:pPr>
    </w:p>
    <w:sectPr w:rsidR="00B5346F" w:rsidRPr="00F142AF" w:rsidSect="003A19A0">
      <w:pgSz w:w="11906" w:h="16838"/>
      <w:pgMar w:top="1134" w:right="707" w:bottom="426" w:left="1134" w:header="708" w:footer="708" w:gutter="0"/>
      <w:pgBorders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E3580"/>
    <w:multiLevelType w:val="hybridMultilevel"/>
    <w:tmpl w:val="3C7E3DE2"/>
    <w:lvl w:ilvl="0" w:tplc="F47A9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1B173AD"/>
    <w:multiLevelType w:val="hybridMultilevel"/>
    <w:tmpl w:val="7B3E891E"/>
    <w:lvl w:ilvl="0" w:tplc="026E97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785F"/>
    <w:rsid w:val="00132414"/>
    <w:rsid w:val="001B7C3D"/>
    <w:rsid w:val="003A19A0"/>
    <w:rsid w:val="00415553"/>
    <w:rsid w:val="0047553B"/>
    <w:rsid w:val="004F69EF"/>
    <w:rsid w:val="00586273"/>
    <w:rsid w:val="00780C9D"/>
    <w:rsid w:val="0088571B"/>
    <w:rsid w:val="00977286"/>
    <w:rsid w:val="00A83E94"/>
    <w:rsid w:val="00AC7974"/>
    <w:rsid w:val="00B5346F"/>
    <w:rsid w:val="00C7785F"/>
    <w:rsid w:val="00C9084C"/>
    <w:rsid w:val="00CA1BDF"/>
    <w:rsid w:val="00CA20D0"/>
    <w:rsid w:val="00CC7EB3"/>
    <w:rsid w:val="00E117CC"/>
    <w:rsid w:val="00F1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286"/>
  </w:style>
  <w:style w:type="paragraph" w:styleId="1">
    <w:name w:val="heading 1"/>
    <w:basedOn w:val="a"/>
    <w:next w:val="a"/>
    <w:link w:val="10"/>
    <w:qFormat/>
    <w:rsid w:val="00132414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324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324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778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77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Без интервала1"/>
    <w:rsid w:val="00C7785F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586273"/>
    <w:pPr>
      <w:spacing w:after="0" w:line="240" w:lineRule="auto"/>
      <w:ind w:right="-62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58627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586273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8627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uiPriority w:val="1"/>
    <w:qFormat/>
    <w:rsid w:val="00780C9D"/>
    <w:pPr>
      <w:spacing w:after="0" w:line="240" w:lineRule="auto"/>
    </w:pPr>
  </w:style>
  <w:style w:type="paragraph" w:styleId="a8">
    <w:name w:val="Normal (Web)"/>
    <w:basedOn w:val="a"/>
    <w:rsid w:val="001B7C3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a9">
    <w:name w:val="Название Знак"/>
    <w:link w:val="aa"/>
    <w:locked/>
    <w:rsid w:val="001B7C3D"/>
    <w:rPr>
      <w:sz w:val="28"/>
      <w:szCs w:val="24"/>
    </w:rPr>
  </w:style>
  <w:style w:type="paragraph" w:styleId="aa">
    <w:name w:val="Title"/>
    <w:basedOn w:val="a"/>
    <w:link w:val="a9"/>
    <w:qFormat/>
    <w:rsid w:val="001B7C3D"/>
    <w:pPr>
      <w:spacing w:after="0" w:line="240" w:lineRule="auto"/>
      <w:jc w:val="center"/>
    </w:pPr>
    <w:rPr>
      <w:sz w:val="28"/>
      <w:szCs w:val="24"/>
    </w:rPr>
  </w:style>
  <w:style w:type="character" w:customStyle="1" w:styleId="12">
    <w:name w:val="Название Знак1"/>
    <w:basedOn w:val="a0"/>
    <w:uiPriority w:val="10"/>
    <w:rsid w:val="001B7C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1B7C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21"/>
    <w:basedOn w:val="a"/>
    <w:rsid w:val="001B7C3D"/>
    <w:pPr>
      <w:shd w:val="clear" w:color="auto" w:fill="FFFFFF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Cs w:val="23"/>
      <w:lang w:eastAsia="ar-SA"/>
    </w:rPr>
  </w:style>
  <w:style w:type="character" w:styleId="ab">
    <w:name w:val="Strong"/>
    <w:basedOn w:val="a0"/>
    <w:uiPriority w:val="22"/>
    <w:qFormat/>
    <w:rsid w:val="001B7C3D"/>
    <w:rPr>
      <w:b/>
      <w:bCs/>
    </w:rPr>
  </w:style>
  <w:style w:type="character" w:customStyle="1" w:styleId="rg">
    <w:name w:val="rg"/>
    <w:basedOn w:val="a0"/>
    <w:rsid w:val="00C9084C"/>
  </w:style>
  <w:style w:type="paragraph" w:styleId="ac">
    <w:name w:val="List Paragraph"/>
    <w:basedOn w:val="a"/>
    <w:uiPriority w:val="99"/>
    <w:qFormat/>
    <w:rsid w:val="00C9084C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132414"/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1324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324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2">
    <w:name w:val="Без интервала2"/>
    <w:rsid w:val="00132414"/>
    <w:pPr>
      <w:spacing w:after="0" w:line="240" w:lineRule="auto"/>
    </w:pPr>
    <w:rPr>
      <w:rFonts w:ascii="Calibri" w:eastAsia="Times New Roman" w:hAnsi="Calibri" w:cs="Calibri"/>
    </w:rPr>
  </w:style>
  <w:style w:type="paragraph" w:styleId="ad">
    <w:name w:val="footnote text"/>
    <w:basedOn w:val="a"/>
    <w:link w:val="ae"/>
    <w:semiHidden/>
    <w:rsid w:val="00132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132414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132414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132414"/>
    <w:rPr>
      <w:rFonts w:ascii="Times New Roman" w:eastAsia="Times New Roman" w:hAnsi="Times New Roman" w:cs="Times New Roman"/>
      <w:b/>
      <w:sz w:val="28"/>
      <w:szCs w:val="28"/>
    </w:rPr>
  </w:style>
  <w:style w:type="paragraph" w:styleId="af">
    <w:name w:val="Balloon Text"/>
    <w:basedOn w:val="a"/>
    <w:link w:val="af0"/>
    <w:uiPriority w:val="99"/>
    <w:semiHidden/>
    <w:rsid w:val="001324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32414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1324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31">
    <w:name w:val="Без интервала3"/>
    <w:rsid w:val="00B5346F"/>
    <w:pPr>
      <w:spacing w:after="0" w:line="240" w:lineRule="auto"/>
    </w:pPr>
    <w:rPr>
      <w:rFonts w:ascii="Calibri" w:eastAsia="Times New Roman" w:hAnsi="Calibri" w:cs="Calibri"/>
    </w:rPr>
  </w:style>
  <w:style w:type="character" w:styleId="af1">
    <w:name w:val="Hyperlink"/>
    <w:basedOn w:val="a0"/>
    <w:uiPriority w:val="99"/>
    <w:unhideWhenUsed/>
    <w:rsid w:val="00B5346F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B5346F"/>
    <w:rPr>
      <w:color w:val="800080"/>
      <w:u w:val="single"/>
    </w:rPr>
  </w:style>
  <w:style w:type="paragraph" w:customStyle="1" w:styleId="xl66">
    <w:name w:val="xl66"/>
    <w:basedOn w:val="a"/>
    <w:rsid w:val="00B534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5346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5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B5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5346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5346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B5346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B5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B5346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B534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5346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B5346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5346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5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B534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B5346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2">
    <w:name w:val="xl82"/>
    <w:basedOn w:val="a"/>
    <w:rsid w:val="00B5346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5346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B5346F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b/>
      <w:bCs/>
      <w:sz w:val="24"/>
      <w:szCs w:val="24"/>
    </w:rPr>
  </w:style>
  <w:style w:type="paragraph" w:customStyle="1" w:styleId="xl85">
    <w:name w:val="xl85"/>
    <w:basedOn w:val="a"/>
    <w:rsid w:val="00B5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5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5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B5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B5346F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24"/>
      <w:szCs w:val="24"/>
    </w:rPr>
  </w:style>
  <w:style w:type="paragraph" w:customStyle="1" w:styleId="xl90">
    <w:name w:val="xl90"/>
    <w:basedOn w:val="a"/>
    <w:rsid w:val="00B5346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B5346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5346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B5346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5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B5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B5346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534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B5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B534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5346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B5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B5346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B534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3">
    <w:name w:val="header"/>
    <w:basedOn w:val="a"/>
    <w:link w:val="af4"/>
    <w:uiPriority w:val="99"/>
    <w:semiHidden/>
    <w:unhideWhenUsed/>
    <w:rsid w:val="00F142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F142A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F142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semiHidden/>
    <w:rsid w:val="00F142A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C85E-B1E8-49CB-9C1E-CECEC73F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039</Words>
  <Characters>1732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9</cp:revision>
  <cp:lastPrinted>2020-11-19T10:50:00Z</cp:lastPrinted>
  <dcterms:created xsi:type="dcterms:W3CDTF">2012-05-03T07:12:00Z</dcterms:created>
  <dcterms:modified xsi:type="dcterms:W3CDTF">2020-11-19T10:50:00Z</dcterms:modified>
</cp:coreProperties>
</file>